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8DBA8" w14:textId="77777777" w:rsidR="0057363B" w:rsidRPr="008F009D" w:rsidRDefault="0057363B" w:rsidP="006C261B">
      <w:pPr>
        <w:pStyle w:val="NoSpacing"/>
        <w:rPr>
          <w:rFonts w:ascii="Arial" w:hAnsi="Arial" w:cs="Arial"/>
          <w:sz w:val="20"/>
          <w:szCs w:val="20"/>
        </w:rPr>
      </w:pPr>
    </w:p>
    <w:p w14:paraId="66EF9CE9" w14:textId="77777777" w:rsidR="0057363B" w:rsidRPr="008F009D" w:rsidRDefault="0057363B" w:rsidP="006C261B">
      <w:pPr>
        <w:pStyle w:val="NoSpacing"/>
        <w:rPr>
          <w:rFonts w:ascii="Arial" w:hAnsi="Arial" w:cs="Arial"/>
          <w:sz w:val="20"/>
          <w:szCs w:val="20"/>
        </w:rPr>
      </w:pPr>
    </w:p>
    <w:p w14:paraId="11639188" w14:textId="77777777" w:rsidR="00387565" w:rsidRPr="008F009D" w:rsidRDefault="00387565" w:rsidP="006C261B">
      <w:pPr>
        <w:pStyle w:val="NoSpacing"/>
        <w:rPr>
          <w:rFonts w:ascii="Arial" w:hAnsi="Arial" w:cs="Arial"/>
          <w:sz w:val="20"/>
          <w:szCs w:val="20"/>
        </w:rPr>
      </w:pPr>
    </w:p>
    <w:tbl>
      <w:tblPr>
        <w:tblW w:w="10127" w:type="dxa"/>
        <w:tblInd w:w="113" w:type="dxa"/>
        <w:tblLayout w:type="fixed"/>
        <w:tblCellMar>
          <w:left w:w="70" w:type="dxa"/>
          <w:right w:w="70" w:type="dxa"/>
        </w:tblCellMar>
        <w:tblLook w:val="0000" w:firstRow="0" w:lastRow="0" w:firstColumn="0" w:lastColumn="0" w:noHBand="0" w:noVBand="0"/>
      </w:tblPr>
      <w:tblGrid>
        <w:gridCol w:w="5885"/>
        <w:gridCol w:w="4242"/>
      </w:tblGrid>
      <w:tr w:rsidR="00387565" w:rsidRPr="008F009D" w14:paraId="5BA0FF53" w14:textId="77777777" w:rsidTr="00C22481">
        <w:trPr>
          <w:trHeight w:val="1291"/>
        </w:trPr>
        <w:tc>
          <w:tcPr>
            <w:tcW w:w="5885" w:type="dxa"/>
          </w:tcPr>
          <w:p w14:paraId="33D2BDB0" w14:textId="77777777" w:rsidR="00387565" w:rsidRPr="008F009D" w:rsidRDefault="00387565" w:rsidP="00434774">
            <w:pPr>
              <w:pStyle w:val="Header"/>
              <w:spacing w:line="260" w:lineRule="exact"/>
              <w:rPr>
                <w:rFonts w:ascii="Arial" w:hAnsi="Arial" w:cs="Arial"/>
                <w:b/>
                <w:bCs/>
                <w:sz w:val="20"/>
                <w:szCs w:val="20"/>
              </w:rPr>
            </w:pPr>
          </w:p>
          <w:p w14:paraId="36C3D404" w14:textId="77777777" w:rsidR="00387565" w:rsidRPr="008F009D" w:rsidRDefault="00387565" w:rsidP="00434774">
            <w:pPr>
              <w:pStyle w:val="Header"/>
              <w:spacing w:line="260" w:lineRule="exact"/>
              <w:rPr>
                <w:rFonts w:ascii="Arial" w:hAnsi="Arial" w:cs="Arial"/>
                <w:sz w:val="20"/>
                <w:szCs w:val="20"/>
              </w:rPr>
            </w:pPr>
          </w:p>
        </w:tc>
        <w:tc>
          <w:tcPr>
            <w:tcW w:w="4242" w:type="dxa"/>
          </w:tcPr>
          <w:p w14:paraId="11A97772" w14:textId="77777777" w:rsidR="00387565" w:rsidRPr="008F009D" w:rsidRDefault="00387565" w:rsidP="00434774">
            <w:pPr>
              <w:pStyle w:val="Header"/>
              <w:tabs>
                <w:tab w:val="left" w:pos="2859"/>
              </w:tabs>
              <w:spacing w:line="260" w:lineRule="exact"/>
              <w:rPr>
                <w:rFonts w:ascii="Arial" w:hAnsi="Arial" w:cs="Arial"/>
                <w:b/>
                <w:bCs/>
                <w:sz w:val="20"/>
                <w:szCs w:val="20"/>
              </w:rPr>
            </w:pPr>
            <w:r w:rsidRPr="008F009D">
              <w:rPr>
                <w:rFonts w:ascii="Arial" w:hAnsi="Arial"/>
                <w:b/>
                <w:sz w:val="20"/>
              </w:rPr>
              <w:t>Kontakt</w:t>
            </w:r>
          </w:p>
          <w:p w14:paraId="2B24C818" w14:textId="77777777" w:rsidR="00407CC8" w:rsidRPr="008F009D" w:rsidRDefault="00407CC8" w:rsidP="00407CC8">
            <w:pPr>
              <w:pStyle w:val="Header"/>
              <w:tabs>
                <w:tab w:val="left" w:pos="2859"/>
              </w:tabs>
              <w:spacing w:line="260" w:lineRule="exact"/>
              <w:rPr>
                <w:rFonts w:ascii="Arial" w:hAnsi="Arial" w:cs="Arial"/>
                <w:sz w:val="20"/>
                <w:szCs w:val="20"/>
              </w:rPr>
            </w:pPr>
            <w:r w:rsidRPr="008F009D">
              <w:rPr>
                <w:rFonts w:ascii="Arial" w:hAnsi="Arial"/>
                <w:sz w:val="20"/>
              </w:rPr>
              <w:t>Ozan Öztürk</w:t>
            </w:r>
          </w:p>
          <w:p w14:paraId="3D1D0E1F" w14:textId="77777777" w:rsidR="00407CC8" w:rsidRPr="008F009D" w:rsidRDefault="00407CC8" w:rsidP="00407CC8">
            <w:pPr>
              <w:rPr>
                <w:rFonts w:eastAsia="Arial" w:cstheme="minorHAnsi"/>
                <w:sz w:val="20"/>
                <w:szCs w:val="20"/>
              </w:rPr>
            </w:pPr>
            <w:r w:rsidRPr="008F009D">
              <w:rPr>
                <w:sz w:val="20"/>
              </w:rPr>
              <w:t>Global Marketing &amp; Communications Manager</w:t>
            </w:r>
          </w:p>
          <w:p w14:paraId="1EB38717" w14:textId="77777777" w:rsidR="00407CC8" w:rsidRPr="008F009D" w:rsidRDefault="00407CC8" w:rsidP="00407CC8">
            <w:pPr>
              <w:pStyle w:val="Header"/>
              <w:tabs>
                <w:tab w:val="left" w:pos="2859"/>
              </w:tabs>
              <w:spacing w:line="260" w:lineRule="exact"/>
              <w:rPr>
                <w:rFonts w:ascii="Arial" w:hAnsi="Arial" w:cs="Arial"/>
                <w:sz w:val="20"/>
                <w:szCs w:val="20"/>
              </w:rPr>
            </w:pPr>
            <w:r w:rsidRPr="008F009D">
              <w:rPr>
                <w:rFonts w:ascii="Arial" w:hAnsi="Arial"/>
                <w:sz w:val="20"/>
              </w:rPr>
              <w:t>M: +32 498 105 504</w:t>
            </w:r>
          </w:p>
          <w:p w14:paraId="2E4AE8C5" w14:textId="77777777" w:rsidR="00407CC8" w:rsidRPr="008F009D" w:rsidRDefault="00000000" w:rsidP="00407CC8">
            <w:pPr>
              <w:rPr>
                <w:rFonts w:ascii="Times New Roman" w:hAnsi="Times New Roman" w:cs="Times New Roman"/>
              </w:rPr>
            </w:pPr>
            <w:hyperlink w:history="1">
              <w:r w:rsidR="00175F37" w:rsidRPr="008F009D">
                <w:rPr>
                  <w:rStyle w:val="Hyperlink"/>
                  <w:rFonts w:ascii="Calibri" w:hAnsi="Calibri"/>
                </w:rPr>
                <w:t>ozan.oeztuerk@xsysglobal.com</w:t>
              </w:r>
            </w:hyperlink>
          </w:p>
          <w:p w14:paraId="5ECF8EAA" w14:textId="7A587344" w:rsidR="00387565" w:rsidRPr="008F009D" w:rsidRDefault="00387565" w:rsidP="00407CC8">
            <w:pPr>
              <w:pStyle w:val="Header"/>
              <w:rPr>
                <w:rFonts w:ascii="Arial" w:hAnsi="Arial" w:cs="Arial"/>
                <w:color w:val="7A0003" w:themeColor="hyperlink"/>
                <w:u w:val="single"/>
              </w:rPr>
            </w:pPr>
          </w:p>
        </w:tc>
      </w:tr>
    </w:tbl>
    <w:p w14:paraId="458CDF4C" w14:textId="34F10D7D" w:rsidR="008B1776" w:rsidRPr="008F009D" w:rsidRDefault="008B1776" w:rsidP="008B1776">
      <w:pPr>
        <w:pStyle w:val="NoSpacing"/>
        <w:rPr>
          <w:rFonts w:ascii="Arial" w:hAnsi="Arial" w:cs="Arial"/>
          <w:sz w:val="20"/>
          <w:szCs w:val="20"/>
        </w:rPr>
      </w:pPr>
    </w:p>
    <w:p w14:paraId="7FB65E83" w14:textId="1884D094" w:rsidR="00700277" w:rsidRPr="008F009D" w:rsidRDefault="009C7003" w:rsidP="00CA1E65">
      <w:pPr>
        <w:pStyle w:val="NoSpacing"/>
        <w:rPr>
          <w:rFonts w:ascii="Arial" w:hAnsi="Arial" w:cs="Arial"/>
          <w:b/>
          <w:bCs/>
          <w:sz w:val="24"/>
          <w:szCs w:val="24"/>
        </w:rPr>
      </w:pPr>
      <w:r w:rsidRPr="008F009D">
        <w:rPr>
          <w:rFonts w:ascii="Arial" w:hAnsi="Arial"/>
          <w:b/>
          <w:sz w:val="24"/>
        </w:rPr>
        <w:t xml:space="preserve">XSYS veröffentlicht </w:t>
      </w:r>
      <w:r w:rsidR="00FE0E68" w:rsidRPr="008F009D">
        <w:rPr>
          <w:rFonts w:ascii="Arial" w:hAnsi="Arial"/>
          <w:b/>
          <w:sz w:val="24"/>
        </w:rPr>
        <w:t xml:space="preserve">Benutzerhandbuch </w:t>
      </w:r>
      <w:r w:rsidRPr="008F009D">
        <w:rPr>
          <w:rFonts w:ascii="Arial" w:hAnsi="Arial"/>
          <w:b/>
          <w:sz w:val="24"/>
        </w:rPr>
        <w:t>für beste Vorgehensweisen beim Einsatz von Auswaschlösemitteln zur Sicherung einer konst</w:t>
      </w:r>
      <w:r w:rsidR="002B3E10" w:rsidRPr="008F009D">
        <w:rPr>
          <w:rFonts w:ascii="Arial" w:hAnsi="Arial"/>
          <w:b/>
          <w:sz w:val="24"/>
        </w:rPr>
        <w:t>a</w:t>
      </w:r>
      <w:r w:rsidRPr="008F009D">
        <w:rPr>
          <w:rFonts w:ascii="Arial" w:hAnsi="Arial"/>
          <w:b/>
          <w:sz w:val="24"/>
        </w:rPr>
        <w:t>nten Plattenqualität</w:t>
      </w:r>
    </w:p>
    <w:p w14:paraId="1254D4FC" w14:textId="304863B2" w:rsidR="00CA1E65" w:rsidRPr="008F009D" w:rsidRDefault="00CA1E65" w:rsidP="00CA1E65">
      <w:pPr>
        <w:pStyle w:val="NoSpacing"/>
        <w:rPr>
          <w:rFonts w:ascii="Arial Black" w:hAnsi="Arial Black" w:cs="Arial"/>
          <w:sz w:val="24"/>
          <w:szCs w:val="24"/>
        </w:rPr>
      </w:pPr>
    </w:p>
    <w:p w14:paraId="2D0CC7CE" w14:textId="4F75AA88" w:rsidR="002546A5" w:rsidRPr="008F009D" w:rsidRDefault="00407CC8" w:rsidP="00F976C2">
      <w:pPr>
        <w:autoSpaceDE w:val="0"/>
        <w:autoSpaceDN w:val="0"/>
        <w:adjustRightInd w:val="0"/>
        <w:jc w:val="both"/>
        <w:rPr>
          <w:rFonts w:eastAsiaTheme="minorHAnsi"/>
          <w:sz w:val="20"/>
          <w:szCs w:val="20"/>
        </w:rPr>
      </w:pPr>
      <w:r w:rsidRPr="008F009D">
        <w:rPr>
          <w:b/>
          <w:sz w:val="20"/>
        </w:rPr>
        <w:t>Willstätt, Deutschland</w:t>
      </w:r>
      <w:r w:rsidRPr="00F976C2">
        <w:rPr>
          <w:b/>
          <w:sz w:val="20"/>
        </w:rPr>
        <w:t xml:space="preserve">. </w:t>
      </w:r>
      <w:r w:rsidR="00F976C2" w:rsidRPr="00F976C2">
        <w:rPr>
          <w:b/>
          <w:sz w:val="20"/>
        </w:rPr>
        <w:t>25</w:t>
      </w:r>
      <w:r w:rsidRPr="00F976C2">
        <w:rPr>
          <w:b/>
          <w:sz w:val="20"/>
        </w:rPr>
        <w:t>. Januar 2023</w:t>
      </w:r>
      <w:r w:rsidRPr="008F009D">
        <w:rPr>
          <w:b/>
          <w:sz w:val="20"/>
        </w:rPr>
        <w:t xml:space="preserve"> </w:t>
      </w:r>
      <w:r w:rsidRPr="008F009D">
        <w:rPr>
          <w:sz w:val="20"/>
        </w:rPr>
        <w:t>–</w:t>
      </w:r>
      <w:r w:rsidRPr="008F009D">
        <w:rPr>
          <w:b/>
          <w:sz w:val="20"/>
        </w:rPr>
        <w:t xml:space="preserve"> </w:t>
      </w:r>
      <w:r w:rsidRPr="008F009D">
        <w:rPr>
          <w:sz w:val="20"/>
        </w:rPr>
        <w:t xml:space="preserve">Qualitätsprobleme beim Einsatz von Auswaschlösemitteln zur Herstellung von Flexodruckplatten sind das Thema eines neuen von XSYS veröffentlichten </w:t>
      </w:r>
      <w:r w:rsidR="00BA1E49" w:rsidRPr="008F009D">
        <w:rPr>
          <w:sz w:val="20"/>
        </w:rPr>
        <w:t>Benutzerhandbuchs</w:t>
      </w:r>
      <w:r w:rsidRPr="008F009D">
        <w:rPr>
          <w:sz w:val="20"/>
        </w:rPr>
        <w:t>. D</w:t>
      </w:r>
      <w:r w:rsidR="00BA1E49" w:rsidRPr="008F009D">
        <w:rPr>
          <w:sz w:val="20"/>
        </w:rPr>
        <w:t xml:space="preserve">as </w:t>
      </w:r>
      <w:r w:rsidRPr="008F009D">
        <w:rPr>
          <w:sz w:val="20"/>
        </w:rPr>
        <w:t>„</w:t>
      </w:r>
      <w:r w:rsidR="005D2A31" w:rsidRPr="008F009D">
        <w:rPr>
          <w:sz w:val="20"/>
        </w:rPr>
        <w:t xml:space="preserve">EINMALEINS DER AUSWASCHMITTEL – </w:t>
      </w:r>
      <w:r w:rsidR="00A416A1" w:rsidRPr="008F009D">
        <w:rPr>
          <w:sz w:val="20"/>
        </w:rPr>
        <w:t>Wie können Auswaschmittel zu einer konstanten Plattenqualität beitragen?</w:t>
      </w:r>
      <w:r w:rsidRPr="008F009D">
        <w:rPr>
          <w:sz w:val="20"/>
        </w:rPr>
        <w:t>“ vermittelt aussagekräftige Einblicke in die Sicherung einer durchgängig hohen Plattenqualität. Unter anderem werden einige häufig angeführte Behauptungen zum Auswaschprozess widerlegt und erläutert</w:t>
      </w:r>
      <w:r w:rsidR="008A18B8">
        <w:rPr>
          <w:sz w:val="20"/>
        </w:rPr>
        <w:t>,</w:t>
      </w:r>
      <w:r w:rsidRPr="008F009D">
        <w:rPr>
          <w:sz w:val="20"/>
        </w:rPr>
        <w:t xml:space="preserve"> welche negativen Auswirkungen die falsche Nutzung von Lösemitteln auf die Druckqualität des Endprodukts haben kann.</w:t>
      </w:r>
    </w:p>
    <w:p w14:paraId="2DE2845F" w14:textId="77777777" w:rsidR="00523D4B" w:rsidRPr="008F009D" w:rsidRDefault="00523D4B" w:rsidP="00F976C2">
      <w:pPr>
        <w:jc w:val="both"/>
        <w:rPr>
          <w:rFonts w:eastAsiaTheme="minorHAnsi"/>
          <w:sz w:val="20"/>
          <w:szCs w:val="20"/>
        </w:rPr>
      </w:pPr>
    </w:p>
    <w:p w14:paraId="0365BE40" w14:textId="39283AFE" w:rsidR="00E2171E" w:rsidRPr="008F009D" w:rsidRDefault="009B5395" w:rsidP="00F976C2">
      <w:pPr>
        <w:jc w:val="both"/>
        <w:rPr>
          <w:rFonts w:ascii="Helv" w:eastAsiaTheme="minorHAnsi" w:hAnsi="Helv" w:cs="Helv"/>
          <w:color w:val="000000"/>
          <w:sz w:val="20"/>
          <w:szCs w:val="20"/>
        </w:rPr>
      </w:pPr>
      <w:r w:rsidRPr="008F009D">
        <w:rPr>
          <w:rFonts w:ascii="Helv" w:hAnsi="Helv"/>
          <w:color w:val="000000"/>
          <w:sz w:val="20"/>
        </w:rPr>
        <w:t>D</w:t>
      </w:r>
      <w:r w:rsidR="00BA1E49" w:rsidRPr="008F009D">
        <w:rPr>
          <w:rFonts w:ascii="Helv" w:hAnsi="Helv"/>
          <w:color w:val="000000"/>
          <w:sz w:val="20"/>
        </w:rPr>
        <w:t xml:space="preserve">as Benutzerhandbuch </w:t>
      </w:r>
      <w:r w:rsidR="00F03165" w:rsidRPr="008F009D">
        <w:rPr>
          <w:rFonts w:ascii="Helv" w:hAnsi="Helv"/>
          <w:color w:val="000000"/>
          <w:sz w:val="20"/>
        </w:rPr>
        <w:t xml:space="preserve">zeigt, warum es wichtig ist, bei </w:t>
      </w:r>
      <w:r w:rsidRPr="008F009D">
        <w:rPr>
          <w:rFonts w:ascii="Helv" w:hAnsi="Helv"/>
          <w:color w:val="000000"/>
          <w:sz w:val="20"/>
        </w:rPr>
        <w:t>Speziallösemitteln</w:t>
      </w:r>
      <w:r w:rsidR="00264885" w:rsidRPr="008F009D">
        <w:rPr>
          <w:rFonts w:ascii="Helv" w:hAnsi="Helv"/>
          <w:color w:val="000000"/>
          <w:sz w:val="20"/>
        </w:rPr>
        <w:t>,</w:t>
      </w:r>
      <w:r w:rsidR="00F03165" w:rsidRPr="008F009D">
        <w:rPr>
          <w:rFonts w:ascii="Helv" w:hAnsi="Helv"/>
          <w:color w:val="000000"/>
          <w:sz w:val="20"/>
        </w:rPr>
        <w:t xml:space="preserve"> </w:t>
      </w:r>
      <w:r w:rsidR="00264885" w:rsidRPr="008F009D">
        <w:rPr>
          <w:rFonts w:ascii="Helv" w:hAnsi="Helv"/>
          <w:color w:val="000000"/>
          <w:sz w:val="20"/>
        </w:rPr>
        <w:t>wie dem</w:t>
      </w:r>
      <w:r w:rsidR="00264885" w:rsidRPr="008F009D">
        <w:rPr>
          <w:sz w:val="20"/>
        </w:rPr>
        <w:t xml:space="preserve"> XSYS nylosolv® A,</w:t>
      </w:r>
      <w:r w:rsidR="00264885" w:rsidRPr="008F009D">
        <w:rPr>
          <w:rFonts w:ascii="Helv" w:hAnsi="Helv"/>
          <w:color w:val="000000"/>
          <w:sz w:val="20"/>
        </w:rPr>
        <w:t xml:space="preserve"> </w:t>
      </w:r>
      <w:r w:rsidR="00F03165" w:rsidRPr="008F009D">
        <w:rPr>
          <w:rFonts w:ascii="Helv" w:hAnsi="Helv"/>
          <w:color w:val="000000"/>
          <w:sz w:val="20"/>
        </w:rPr>
        <w:t>ein ausgewogenes Mischungsverhältnis der Komponenten zu gewährleisten</w:t>
      </w:r>
      <w:r w:rsidRPr="008F009D">
        <w:rPr>
          <w:rFonts w:ascii="Helv" w:hAnsi="Helv"/>
          <w:color w:val="000000"/>
          <w:sz w:val="20"/>
        </w:rPr>
        <w:t>. Wenn diese Anforderung nicht beachtet wird, läuft der Auswaschprozess möglicherweise ineffektiv ab und es treten zahlreiche Qualitätsprobleme, wie der so genannte Reiskorn-Effekt, Passerfehler oder fehlende Rasterpunkte, auf. D</w:t>
      </w:r>
      <w:r w:rsidR="00F03165" w:rsidRPr="008F009D">
        <w:rPr>
          <w:rFonts w:ascii="Helv" w:hAnsi="Helv"/>
          <w:color w:val="000000"/>
          <w:sz w:val="20"/>
        </w:rPr>
        <w:t>as</w:t>
      </w:r>
      <w:r w:rsidRPr="008F009D">
        <w:rPr>
          <w:rFonts w:ascii="Helv" w:hAnsi="Helv"/>
          <w:color w:val="000000"/>
          <w:sz w:val="20"/>
        </w:rPr>
        <w:t xml:space="preserve"> neue </w:t>
      </w:r>
      <w:r w:rsidR="00EC27F0" w:rsidRPr="008F009D">
        <w:rPr>
          <w:rFonts w:ascii="Helv" w:hAnsi="Helv"/>
          <w:color w:val="000000"/>
          <w:sz w:val="20"/>
        </w:rPr>
        <w:t>H</w:t>
      </w:r>
      <w:r w:rsidR="00F03165" w:rsidRPr="008F009D">
        <w:rPr>
          <w:rFonts w:ascii="Helv" w:hAnsi="Helv"/>
          <w:color w:val="000000"/>
          <w:sz w:val="20"/>
        </w:rPr>
        <w:t xml:space="preserve">andbuch </w:t>
      </w:r>
      <w:r w:rsidRPr="008F009D">
        <w:rPr>
          <w:rFonts w:ascii="Helv" w:hAnsi="Helv"/>
          <w:color w:val="000000"/>
          <w:sz w:val="20"/>
        </w:rPr>
        <w:t xml:space="preserve">bietet nicht nur Lösungen für einige dieser häufigen Probleme, sondern erläutert auch die Entstehungsgeschichte von </w:t>
      </w:r>
      <w:r w:rsidRPr="008F009D">
        <w:rPr>
          <w:sz w:val="20"/>
        </w:rPr>
        <w:t>nylosolv® als erste</w:t>
      </w:r>
      <w:r w:rsidR="00CB5CD8" w:rsidRPr="008F009D">
        <w:rPr>
          <w:sz w:val="20"/>
        </w:rPr>
        <w:t>m</w:t>
      </w:r>
      <w:r w:rsidRPr="008F009D">
        <w:rPr>
          <w:sz w:val="20"/>
        </w:rPr>
        <w:t xml:space="preserve"> chlorfreien Auswaschlösemittel auf dem Markt sowie die </w:t>
      </w:r>
      <w:r w:rsidRPr="008F009D">
        <w:rPr>
          <w:rFonts w:ascii="Helv" w:hAnsi="Helv"/>
          <w:color w:val="000000"/>
          <w:sz w:val="20"/>
        </w:rPr>
        <w:t>wissenschaftlichen Grundlagen seiner Bestandteile</w:t>
      </w:r>
      <w:r w:rsidRPr="008F009D">
        <w:rPr>
          <w:sz w:val="20"/>
        </w:rPr>
        <w:t>.</w:t>
      </w:r>
    </w:p>
    <w:p w14:paraId="6FB023AD" w14:textId="77777777" w:rsidR="009B5395" w:rsidRPr="008F009D" w:rsidRDefault="009B5395" w:rsidP="00F976C2">
      <w:pPr>
        <w:jc w:val="both"/>
        <w:rPr>
          <w:rFonts w:eastAsiaTheme="minorHAnsi"/>
          <w:sz w:val="20"/>
          <w:szCs w:val="20"/>
        </w:rPr>
      </w:pPr>
    </w:p>
    <w:p w14:paraId="61610C4E" w14:textId="6DAA26C2" w:rsidR="008B0A7A" w:rsidRPr="008F009D" w:rsidRDefault="008B0A7A" w:rsidP="00F976C2">
      <w:pPr>
        <w:jc w:val="both"/>
        <w:rPr>
          <w:rFonts w:ascii="Helv" w:eastAsiaTheme="minorHAnsi" w:hAnsi="Helv" w:cs="Helv"/>
          <w:color w:val="000000"/>
          <w:sz w:val="20"/>
          <w:szCs w:val="20"/>
        </w:rPr>
      </w:pPr>
      <w:r w:rsidRPr="008F009D">
        <w:rPr>
          <w:rFonts w:ascii="Helv" w:hAnsi="Helv"/>
          <w:sz w:val="20"/>
          <w:szCs w:val="20"/>
        </w:rPr>
        <w:t>„XSYS freut sich, sein umfangreiches Wissen zur Verfügung stellen zu können, damit unsere Kunden ihre Produktivität steigern, eine hohe Qualität garantieren und Plattenmakulatur vermeiden können“, sagt Simon Top, Produktmanager für nyloflex®.</w:t>
      </w:r>
      <w:r w:rsidRPr="008F009D">
        <w:rPr>
          <w:rFonts w:ascii="Helv" w:hAnsi="Helv"/>
          <w:color w:val="000000"/>
          <w:sz w:val="20"/>
          <w:szCs w:val="20"/>
        </w:rPr>
        <w:t xml:space="preserve"> „Diese</w:t>
      </w:r>
      <w:r w:rsidR="00F148DA" w:rsidRPr="008F009D">
        <w:rPr>
          <w:rFonts w:ascii="Helv" w:hAnsi="Helv"/>
          <w:color w:val="000000"/>
          <w:sz w:val="20"/>
          <w:szCs w:val="20"/>
        </w:rPr>
        <w:t>s</w:t>
      </w:r>
      <w:r w:rsidRPr="008F009D">
        <w:rPr>
          <w:rFonts w:ascii="Helv" w:hAnsi="Helv"/>
          <w:color w:val="000000"/>
          <w:sz w:val="20"/>
        </w:rPr>
        <w:t xml:space="preserve"> neue </w:t>
      </w:r>
      <w:r w:rsidR="00EC315E" w:rsidRPr="008F009D">
        <w:rPr>
          <w:rFonts w:ascii="Helv" w:hAnsi="Helv"/>
          <w:color w:val="000000"/>
          <w:sz w:val="20"/>
        </w:rPr>
        <w:t>Benutzerh</w:t>
      </w:r>
      <w:r w:rsidR="00F148DA" w:rsidRPr="008F009D">
        <w:rPr>
          <w:rFonts w:ascii="Helv" w:hAnsi="Helv"/>
          <w:color w:val="000000"/>
          <w:sz w:val="20"/>
        </w:rPr>
        <w:t xml:space="preserve">andbuch </w:t>
      </w:r>
      <w:r w:rsidRPr="008F009D">
        <w:rPr>
          <w:rFonts w:ascii="Helv" w:hAnsi="Helv"/>
          <w:color w:val="000000"/>
          <w:sz w:val="20"/>
        </w:rPr>
        <w:t>ist ein weiteres beeindruckendes Beispiel dafür, wie XSYS als führender Zulieferer der Flexodruckindustrie nicht nur branchenführende Lösungen, sondern auch einen Mehrwert zur Verfügung stellt, damit unsere Kunden brillante Druckergebnisse produzieren können.“</w:t>
      </w:r>
    </w:p>
    <w:p w14:paraId="6321F815" w14:textId="77777777" w:rsidR="008B0A7A" w:rsidRPr="008F009D" w:rsidRDefault="008B0A7A" w:rsidP="00F976C2">
      <w:pPr>
        <w:jc w:val="both"/>
        <w:rPr>
          <w:rFonts w:ascii="Helv" w:eastAsiaTheme="minorHAnsi" w:hAnsi="Helv" w:cs="Helv"/>
          <w:color w:val="000000"/>
          <w:sz w:val="20"/>
          <w:szCs w:val="20"/>
        </w:rPr>
      </w:pPr>
    </w:p>
    <w:p w14:paraId="64F5228D" w14:textId="5CE95E8B" w:rsidR="0035163C" w:rsidRPr="008F009D" w:rsidRDefault="00E656B2" w:rsidP="00F976C2">
      <w:pPr>
        <w:jc w:val="both"/>
        <w:rPr>
          <w:rFonts w:eastAsiaTheme="minorHAnsi"/>
          <w:sz w:val="20"/>
          <w:szCs w:val="20"/>
        </w:rPr>
      </w:pPr>
      <w:r w:rsidRPr="008F009D">
        <w:rPr>
          <w:rFonts w:ascii="Helv" w:hAnsi="Helv"/>
          <w:color w:val="000000"/>
          <w:sz w:val="20"/>
        </w:rPr>
        <w:t xml:space="preserve">„Wie im </w:t>
      </w:r>
      <w:r w:rsidR="0035163C" w:rsidRPr="008F009D">
        <w:rPr>
          <w:sz w:val="20"/>
        </w:rPr>
        <w:t>„</w:t>
      </w:r>
      <w:r w:rsidR="005D2A31" w:rsidRPr="008F009D">
        <w:rPr>
          <w:sz w:val="20"/>
        </w:rPr>
        <w:t>EINMALEINS DER AUSWASCHMITTEL</w:t>
      </w:r>
      <w:r w:rsidR="0035163C" w:rsidRPr="008F009D">
        <w:rPr>
          <w:sz w:val="20"/>
        </w:rPr>
        <w:t>“</w:t>
      </w:r>
      <w:r w:rsidR="0035163C" w:rsidRPr="008F009D">
        <w:rPr>
          <w:rFonts w:ascii="Helv" w:hAnsi="Helv"/>
          <w:color w:val="000000"/>
          <w:sz w:val="20"/>
        </w:rPr>
        <w:t xml:space="preserve"> betont</w:t>
      </w:r>
      <w:r w:rsidR="00AD4143" w:rsidRPr="008F009D">
        <w:rPr>
          <w:rFonts w:ascii="Helv" w:hAnsi="Helv"/>
          <w:color w:val="000000"/>
          <w:sz w:val="20"/>
        </w:rPr>
        <w:t xml:space="preserve"> wird</w:t>
      </w:r>
      <w:r w:rsidR="0035163C" w:rsidRPr="008F009D">
        <w:rPr>
          <w:rFonts w:ascii="Helv" w:hAnsi="Helv"/>
          <w:color w:val="000000"/>
          <w:sz w:val="20"/>
        </w:rPr>
        <w:t xml:space="preserve">, </w:t>
      </w:r>
      <w:r w:rsidR="0035163C" w:rsidRPr="008F009D">
        <w:rPr>
          <w:sz w:val="20"/>
        </w:rPr>
        <w:t xml:space="preserve">sichert die korrekte Einstellung des Auswaschmittels nicht nur eine bestmögliche Plattenqualität, sondern trägt auch dazu bei, die Effizienz und Einsatzdauer der Verarbeitungsgeräte zu verbessern. Diese Leistungsvorteile ermöglichen erhebliche Kosteneinsparungen, eine höhere Produktivität sowie eine nachhaltigere Produktion“, sagt </w:t>
      </w:r>
      <w:r w:rsidR="0035163C" w:rsidRPr="008F009D">
        <w:rPr>
          <w:rFonts w:ascii="Helv" w:hAnsi="Helv"/>
          <w:color w:val="000000"/>
          <w:sz w:val="20"/>
        </w:rPr>
        <w:t>Stephan Reis, Global Strategic Marketing Director</w:t>
      </w:r>
      <w:r w:rsidR="0035163C" w:rsidRPr="008F009D">
        <w:rPr>
          <w:sz w:val="20"/>
        </w:rPr>
        <w:t>.</w:t>
      </w:r>
    </w:p>
    <w:p w14:paraId="5306971E" w14:textId="3EE03DEE" w:rsidR="009B5395" w:rsidRPr="008F009D" w:rsidRDefault="009B5395" w:rsidP="0035163C">
      <w:pPr>
        <w:jc w:val="both"/>
        <w:rPr>
          <w:rFonts w:eastAsiaTheme="minorHAnsi"/>
          <w:sz w:val="20"/>
          <w:szCs w:val="20"/>
        </w:rPr>
      </w:pPr>
    </w:p>
    <w:p w14:paraId="5C878FAA" w14:textId="15B0A59A" w:rsidR="00E2171E" w:rsidRPr="008F009D" w:rsidRDefault="00E074F1" w:rsidP="00E2171E">
      <w:pPr>
        <w:jc w:val="both"/>
        <w:rPr>
          <w:rStyle w:val="Hyperlink"/>
          <w:rFonts w:eastAsiaTheme="minorHAnsi"/>
          <w:color w:val="auto"/>
          <w:sz w:val="20"/>
          <w:szCs w:val="20"/>
          <w:u w:val="none"/>
        </w:rPr>
      </w:pPr>
      <w:r w:rsidRPr="008F009D">
        <w:rPr>
          <w:sz w:val="20"/>
        </w:rPr>
        <w:t>D</w:t>
      </w:r>
      <w:r w:rsidR="00E656B2" w:rsidRPr="008F009D">
        <w:rPr>
          <w:sz w:val="20"/>
        </w:rPr>
        <w:t xml:space="preserve">as </w:t>
      </w:r>
      <w:r w:rsidR="00E656B2" w:rsidRPr="008F009D">
        <w:rPr>
          <w:rFonts w:ascii="Helv" w:hAnsi="Helv"/>
          <w:color w:val="000000"/>
          <w:sz w:val="20"/>
        </w:rPr>
        <w:t xml:space="preserve">Benutzerhandbuch </w:t>
      </w:r>
      <w:r w:rsidRPr="008F009D">
        <w:rPr>
          <w:sz w:val="20"/>
        </w:rPr>
        <w:t>„</w:t>
      </w:r>
      <w:r w:rsidR="005D2A31" w:rsidRPr="008F009D">
        <w:rPr>
          <w:sz w:val="20"/>
        </w:rPr>
        <w:t>EINMALEINS DER AUSWASCHMITTEL</w:t>
      </w:r>
      <w:r w:rsidRPr="008F009D">
        <w:rPr>
          <w:sz w:val="20"/>
        </w:rPr>
        <w:t xml:space="preserve">“ von XSYS </w:t>
      </w:r>
      <w:r w:rsidR="00AD4143" w:rsidRPr="008F009D">
        <w:rPr>
          <w:sz w:val="20"/>
        </w:rPr>
        <w:t xml:space="preserve">gibt es </w:t>
      </w:r>
      <w:r w:rsidRPr="008F009D">
        <w:rPr>
          <w:sz w:val="20"/>
        </w:rPr>
        <w:t xml:space="preserve">in mehreren Sprachen und kann </w:t>
      </w:r>
      <w:hyperlink r:id="rId8" w:history="1">
        <w:r w:rsidR="003A0EC4">
          <w:rPr>
            <w:rStyle w:val="Hyperlink"/>
            <w:sz w:val="20"/>
          </w:rPr>
          <w:t>hier</w:t>
        </w:r>
      </w:hyperlink>
      <w:r w:rsidRPr="008F009D">
        <w:rPr>
          <w:rStyle w:val="Hyperlink"/>
          <w:color w:val="auto"/>
          <w:sz w:val="20"/>
          <w:u w:val="none"/>
        </w:rPr>
        <w:t xml:space="preserve"> kostenlos heruntergeladen werden.</w:t>
      </w:r>
    </w:p>
    <w:p w14:paraId="69B8B403" w14:textId="6DDEBFC3" w:rsidR="005A437E" w:rsidRPr="008F009D" w:rsidRDefault="005A437E" w:rsidP="00E2171E">
      <w:pPr>
        <w:jc w:val="both"/>
        <w:rPr>
          <w:rStyle w:val="Hyperlink"/>
          <w:rFonts w:eastAsiaTheme="minorHAnsi"/>
          <w:color w:val="auto"/>
          <w:sz w:val="20"/>
          <w:szCs w:val="20"/>
          <w:u w:val="none"/>
        </w:rPr>
      </w:pPr>
    </w:p>
    <w:p w14:paraId="3CCFCDF6" w14:textId="77777777" w:rsidR="001B41FE" w:rsidRPr="008F009D" w:rsidRDefault="001B41FE" w:rsidP="00E2171E">
      <w:pPr>
        <w:jc w:val="both"/>
        <w:rPr>
          <w:sz w:val="20"/>
          <w:szCs w:val="20"/>
        </w:rPr>
      </w:pPr>
    </w:p>
    <w:p w14:paraId="6EECB7E9" w14:textId="77777777" w:rsidR="001B41FE" w:rsidRPr="008F009D" w:rsidRDefault="001B41FE" w:rsidP="00E2171E">
      <w:pPr>
        <w:jc w:val="both"/>
        <w:rPr>
          <w:sz w:val="20"/>
          <w:szCs w:val="20"/>
        </w:rPr>
      </w:pPr>
    </w:p>
    <w:p w14:paraId="579F5BA7" w14:textId="61615AFE" w:rsidR="00E2171E" w:rsidRPr="008F009D" w:rsidRDefault="00E2171E" w:rsidP="00E2171E">
      <w:pPr>
        <w:jc w:val="both"/>
        <w:rPr>
          <w:b/>
          <w:bCs/>
        </w:rPr>
      </w:pPr>
      <w:r w:rsidRPr="008F009D">
        <w:rPr>
          <w:b/>
        </w:rPr>
        <w:t>ÜBER XSYS</w:t>
      </w:r>
    </w:p>
    <w:p w14:paraId="178BE8EB" w14:textId="77777777" w:rsidR="00E2171E" w:rsidRPr="008F009D" w:rsidRDefault="00E2171E" w:rsidP="00E2171E">
      <w:pPr>
        <w:jc w:val="both"/>
        <w:rPr>
          <w:i/>
          <w:iCs/>
          <w:sz w:val="20"/>
          <w:szCs w:val="20"/>
        </w:rPr>
      </w:pPr>
      <w:r w:rsidRPr="008F009D">
        <w:rPr>
          <w:i/>
          <w:sz w:val="20"/>
        </w:rPr>
        <w:t>Der Geschäftssitz von XSYS befindet sich in Willstätt. Das Unternehmen ist weltweit aktiv und bleibt einer der größten Zulieferer für die Druckvorstufe. Sein Angebotsportfolio umfasst Lösungen für den Flexo- und Buchdruck, wie Druckplatten, Sleeves, Verarbeitungsgeräte, Workflow-Lösungen und professionelle Dienstleistungen, die diesen Branchen helfen, sich mit größerer Innovationskraft, Produktivität und Rentabilität sowie mit einer besseren Umweltbilanz weiterzuentwickeln.</w:t>
      </w:r>
    </w:p>
    <w:p w14:paraId="6D732B47" w14:textId="77777777" w:rsidR="00E2171E" w:rsidRPr="008F009D" w:rsidRDefault="00E2171E" w:rsidP="00E2171E">
      <w:pPr>
        <w:jc w:val="both"/>
        <w:rPr>
          <w:i/>
          <w:iCs/>
          <w:sz w:val="20"/>
          <w:szCs w:val="20"/>
        </w:rPr>
      </w:pPr>
      <w:r w:rsidRPr="008F009D">
        <w:rPr>
          <w:i/>
          <w:sz w:val="20"/>
        </w:rPr>
        <w:lastRenderedPageBreak/>
        <w:br/>
        <w:t>In Anerkennung seiner Bestrebungen, mehr Brillanz in die Verpackungsindustrie – und damit in das Leben der Kunden und Mitarbeiter – einzubringen, wurde XSYS für seine Nachhaltigkeit von EcoVadis mit einer Silver Medal bewertet. Diese Auszeichnung geht über das Engagement des Unternehmens zum Schutz der Umwelt hinaus, da sie auch dessen Einsatz für soziale Verantwortung, Vielfalt und Menschenrechte würdigt.</w:t>
      </w:r>
    </w:p>
    <w:p w14:paraId="76502D90" w14:textId="77777777" w:rsidR="00E2171E" w:rsidRPr="008F009D" w:rsidRDefault="00E2171E" w:rsidP="00E2171E">
      <w:pPr>
        <w:jc w:val="both"/>
        <w:rPr>
          <w:i/>
          <w:iCs/>
          <w:sz w:val="20"/>
          <w:szCs w:val="20"/>
        </w:rPr>
      </w:pPr>
    </w:p>
    <w:p w14:paraId="1D3F652A" w14:textId="39430E58" w:rsidR="00EC5ADF" w:rsidRPr="008F009D" w:rsidRDefault="00E2171E" w:rsidP="00E2171E">
      <w:pPr>
        <w:jc w:val="both"/>
        <w:rPr>
          <w:i/>
          <w:iCs/>
          <w:sz w:val="20"/>
          <w:szCs w:val="20"/>
        </w:rPr>
      </w:pPr>
      <w:r w:rsidRPr="008F009D">
        <w:rPr>
          <w:i/>
          <w:sz w:val="20"/>
        </w:rPr>
        <w:t>Das breite Portfolio von XSYS umfasst einige der branchenweit bekanntesten Marken für Verbrauchsmaterialien, wie Druckplatten (nyloflex® und nyloprint®), für Plattenverarbeitungsgeräte (Xpress, ThermoFlexX und Catena), für Oberflächenrastersoftware (Woodpecker), für die Plattenmontage (rotec®) und für Auswaschlösemittel (nylosolv®). Großartige Produkte und Dienstleistungen für großartige Druckergebnisse und Geschäftserfolge.</w:t>
      </w:r>
    </w:p>
    <w:sectPr w:rsidR="00EC5ADF" w:rsidRPr="008F009D" w:rsidSect="00EC058F">
      <w:headerReference w:type="default" r:id="rId9"/>
      <w:footerReference w:type="default" r:id="rId10"/>
      <w:type w:val="continuous"/>
      <w:pgSz w:w="11907" w:h="16840" w:code="1"/>
      <w:pgMar w:top="1418" w:right="1134" w:bottom="1134" w:left="1418" w:header="0"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B240C" w14:textId="77777777" w:rsidR="008A0A4F" w:rsidRDefault="008A0A4F" w:rsidP="006C261B">
      <w:r>
        <w:separator/>
      </w:r>
    </w:p>
  </w:endnote>
  <w:endnote w:type="continuationSeparator" w:id="0">
    <w:p w14:paraId="07108266" w14:textId="77777777" w:rsidR="008A0A4F" w:rsidRDefault="008A0A4F" w:rsidP="006C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1566" w14:textId="6B604180" w:rsidR="00FD2ECA" w:rsidRDefault="00D1374A">
    <w:pPr>
      <w:pStyle w:val="Footer"/>
      <w:jc w:val="right"/>
    </w:pPr>
    <w:r>
      <w:rPr>
        <w:noProof/>
        <w:lang w:eastAsia="de-DE"/>
      </w:rPr>
      <mc:AlternateContent>
        <mc:Choice Requires="wpg">
          <w:drawing>
            <wp:anchor distT="0" distB="0" distL="114300" distR="114300" simplePos="0" relativeHeight="251658239" behindDoc="0" locked="0" layoutInCell="1" allowOverlap="1" wp14:anchorId="20AF5795" wp14:editId="01BFADEC">
              <wp:simplePos x="0" y="0"/>
              <wp:positionH relativeFrom="column">
                <wp:posOffset>-913130</wp:posOffset>
              </wp:positionH>
              <wp:positionV relativeFrom="paragraph">
                <wp:posOffset>-1678940</wp:posOffset>
              </wp:positionV>
              <wp:extent cx="7896225" cy="3342640"/>
              <wp:effectExtent l="0" t="0" r="200025" b="867410"/>
              <wp:wrapNone/>
              <wp:docPr id="8" name="Gruppieren 8"/>
              <wp:cNvGraphicFramePr/>
              <a:graphic xmlns:a="http://schemas.openxmlformats.org/drawingml/2006/main">
                <a:graphicData uri="http://schemas.microsoft.com/office/word/2010/wordprocessingGroup">
                  <wpg:wgp>
                    <wpg:cNvGrpSpPr/>
                    <wpg:grpSpPr>
                      <a:xfrm>
                        <a:off x="0" y="0"/>
                        <a:ext cx="7896225" cy="3342640"/>
                        <a:chOff x="0" y="0"/>
                        <a:chExt cx="7896225" cy="3342640"/>
                      </a:xfrm>
                    </wpg:grpSpPr>
                    <wps:wsp>
                      <wps:cNvPr id="1" name="Rechteck 1"/>
                      <wps:cNvSpPr/>
                      <wps:spPr>
                        <a:xfrm>
                          <a:off x="0" y="1682750"/>
                          <a:ext cx="7575550" cy="1320800"/>
                        </a:xfrm>
                        <a:prstGeom prst="rect">
                          <a:avLst/>
                        </a:prstGeom>
                        <a:solidFill>
                          <a:srgbClr val="CE18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fik 19">
                          <a:extLst>
                            <a:ext uri="{FF2B5EF4-FFF2-40B4-BE49-F238E27FC236}">
                              <a16:creationId xmlns:a16="http://schemas.microsoft.com/office/drawing/2014/main" id="{508BEC28-DFF8-954D-B54A-E8704140D38D}"/>
                            </a:ext>
                          </a:extLst>
                        </pic:cNvPr>
                        <pic:cNvPicPr>
                          <a:picLocks noChangeAspect="1"/>
                        </pic:cNvPicPr>
                      </pic:nvPicPr>
                      <pic:blipFill rotWithShape="1">
                        <a:blip r:embed="rId1">
                          <a:extLst>
                            <a:ext uri="{28A0092B-C50C-407E-A947-70E740481C1C}">
                              <a14:useLocalDpi xmlns:a14="http://schemas.microsoft.com/office/drawing/2010/main" val="0"/>
                            </a:ext>
                          </a:extLst>
                        </a:blip>
                        <a:srcRect l="-17504" t="16116" r="59903" b="45734"/>
                        <a:stretch/>
                      </pic:blipFill>
                      <pic:spPr>
                        <a:xfrm rot="1103489">
                          <a:off x="1955800" y="0"/>
                          <a:ext cx="5940425" cy="3342640"/>
                        </a:xfrm>
                        <a:prstGeom prst="rect">
                          <a:avLst/>
                        </a:prstGeom>
                      </pic:spPr>
                    </pic:pic>
                  </wpg:wgp>
                </a:graphicData>
              </a:graphic>
            </wp:anchor>
          </w:drawing>
        </mc:Choice>
        <mc:Fallback>
          <w:pict>
            <v:group w14:anchorId="0D690E08" id="Gruppieren 8" o:spid="_x0000_s1026" style="position:absolute;margin-left:-71.9pt;margin-top:-132.2pt;width:621.75pt;height:263.2pt;z-index:251658239" coordsize="78962,334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">
              <v:rect id="Rechteck 1" o:spid="_x0000_s1027" style="position:absolute;top:16827;width:75755;height:13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cdMAA&#10;AADaAAAADwAAAGRycy9kb3ducmV2LnhtbERPTYvCMBC9C/6HMIK3NVVwWatRiqCIN10VvE2bsa02&#10;k9JErf9+Iyx4Gh7vc2aL1lTiQY0rLSsYDiIQxJnVJecKDr+rrx8QziNrrCyTghc5WMy7nRnG2j55&#10;R4+9z0UIYRejgsL7OpbSZQUZdANbEwfuYhuDPsAml7rBZwg3lRxF0bc0WHJoKLCmZUHZbX83CpI0&#10;GZ6Pk+tpsl2vk3Q1vuXpK1Kq32uTKQhPrf+I/90bHebD+5X3lf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ucdMAAAADaAAAADwAAAAAAAAAAAAAAAACYAgAAZHJzL2Rvd25y&#10;ZXYueG1sUEsFBgAAAAAEAAQA9QAAAIUDAAAAAA==&#10;" fillcolor="#ce181e"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left:19558;width:59404;height:33426;rotation:120530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l/XzAAAAA2wAAAA8AAABkcnMvZG93bnJldi54bWxET0trAjEQvhf6H8IUeqtZPVRZjdIKQsF6&#10;8AFex824u5hMlk0023/fORR6/Pjei9XgnXpQH9vABsajAhRxFWzLtYHTcfM2AxUTskUXmAz8UITV&#10;8vlpgaUNmff0OKRaSQjHEg00KXWl1rFqyGMchY5YuGvoPSaBfa1tj1nCvdOTonjXHluWhgY7WjdU&#10;3Q53LyU5T7f7NrnLzvl8Hn/OTpvttzGvL8PHHFSiIf2L/9xf1sBE1ssX+QF6+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CX9fMAAAADbAAAADwAAAAAAAAAAAAAAAACfAgAA&#10;ZHJzL2Rvd25yZXYueG1sUEsFBgAAAAAEAAQA9wAAAIwDAAAAAA==&#10;">
                <v:imagedata r:id="rId2" o:title="" croptop="10562f" cropbottom="29972f" cropleft="-11471f" cropright="39258f"/>
                <v:path arrowok="t"/>
              </v:shape>
            </v:group>
          </w:pict>
        </mc:Fallback>
      </mc:AlternateContent>
    </w:r>
    <w:sdt>
      <w:sdtPr>
        <w:id w:val="1713922039"/>
        <w:docPartObj>
          <w:docPartGallery w:val="Page Numbers (Bottom of Page)"/>
          <w:docPartUnique/>
        </w:docPartObj>
      </w:sdtPr>
      <w:sdtEndPr>
        <w:rPr>
          <w:noProof/>
        </w:rPr>
      </w:sdtEndPr>
      <w:sdtContent>
        <w:r w:rsidR="00FD2ECA">
          <w:fldChar w:fldCharType="begin"/>
        </w:r>
        <w:r w:rsidR="00FD2ECA">
          <w:instrText xml:space="preserve"> PAGE   \* MERGEFORMAT </w:instrText>
        </w:r>
        <w:r w:rsidR="00FD2ECA">
          <w:fldChar w:fldCharType="separate"/>
        </w:r>
        <w:r w:rsidR="008A18B8">
          <w:rPr>
            <w:noProof/>
          </w:rPr>
          <w:t>- 1 -</w:t>
        </w:r>
        <w:r w:rsidR="00FD2ECA">
          <w:fldChar w:fldCharType="end"/>
        </w:r>
      </w:sdtContent>
    </w:sdt>
  </w:p>
  <w:p w14:paraId="3851BF40" w14:textId="77777777" w:rsidR="00747CB3" w:rsidRPr="00FD2ECA" w:rsidRDefault="00747CB3">
    <w:pPr>
      <w:pStyle w:val="Footer"/>
      <w:rPr>
        <w:sz w:val="24"/>
      </w:rPr>
    </w:pPr>
  </w:p>
  <w:p w14:paraId="3322C1E2" w14:textId="77777777" w:rsidR="00FD2ECA" w:rsidRDefault="00FD2ECA">
    <w:pPr>
      <w:pStyle w:val="Footer"/>
    </w:pPr>
    <w:r>
      <w:rPr>
        <w:noProof/>
        <w:lang w:eastAsia="de-DE"/>
      </w:rPr>
      <mc:AlternateContent>
        <mc:Choice Requires="wps">
          <w:drawing>
            <wp:anchor distT="0" distB="0" distL="114300" distR="114300" simplePos="0" relativeHeight="251659264" behindDoc="0" locked="1" layoutInCell="1" allowOverlap="1" wp14:anchorId="317FF274" wp14:editId="14851D12">
              <wp:simplePos x="0" y="0"/>
              <wp:positionH relativeFrom="margin">
                <wp:align>left</wp:align>
              </wp:positionH>
              <wp:positionV relativeFrom="page">
                <wp:posOffset>9601200</wp:posOffset>
              </wp:positionV>
              <wp:extent cx="5946140" cy="848995"/>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848995"/>
                      </a:xfrm>
                      <a:prstGeom prst="rect">
                        <a:avLst/>
                      </a:prstGeom>
                      <a:noFill/>
                      <a:ln w="9525">
                        <a:noFill/>
                        <a:miter lim="800000"/>
                        <a:headEnd/>
                        <a:tailEnd/>
                      </a:ln>
                    </wps:spPr>
                    <wps:txbx>
                      <w:txbxContent>
                        <w:p w14:paraId="0A4BC5CF" w14:textId="77777777" w:rsidR="009A5416" w:rsidRDefault="009A5416" w:rsidP="00111D0B">
                          <w:pPr>
                            <w:pStyle w:val="NoSpacing"/>
                            <w:rPr>
                              <w:rFonts w:ascii="Arial" w:hAnsi="Arial" w:cs="Arial"/>
                              <w:color w:val="FFFFFF" w:themeColor="background1"/>
                              <w:sz w:val="20"/>
                              <w:szCs w:val="20"/>
                            </w:rPr>
                          </w:pPr>
                        </w:p>
                        <w:p w14:paraId="17F05EF5" w14:textId="77777777" w:rsidR="009A5416" w:rsidRDefault="009A5416" w:rsidP="00111D0B">
                          <w:pPr>
                            <w:pStyle w:val="NoSpacing"/>
                            <w:rPr>
                              <w:rFonts w:ascii="Arial" w:hAnsi="Arial" w:cs="Arial"/>
                              <w:color w:val="FFFFFF" w:themeColor="background1"/>
                              <w:sz w:val="20"/>
                              <w:szCs w:val="20"/>
                            </w:rPr>
                          </w:pPr>
                        </w:p>
                        <w:p w14:paraId="7B779ECA" w14:textId="77777777" w:rsidR="009A5416" w:rsidRDefault="009A5416" w:rsidP="00111D0B">
                          <w:pPr>
                            <w:pStyle w:val="NoSpacing"/>
                            <w:rPr>
                              <w:rFonts w:ascii="Arial" w:hAnsi="Arial" w:cs="Arial"/>
                              <w:color w:val="FFFFFF" w:themeColor="background1"/>
                              <w:sz w:val="20"/>
                              <w:szCs w:val="20"/>
                            </w:rPr>
                          </w:pPr>
                        </w:p>
                        <w:p w14:paraId="371397A8" w14:textId="77777777" w:rsidR="009A5416" w:rsidRPr="009A5416" w:rsidRDefault="009668E1" w:rsidP="00111D0B">
                          <w:pPr>
                            <w:pStyle w:val="NoSpacing"/>
                            <w:rPr>
                              <w:rFonts w:ascii="Arial" w:hAnsi="Arial" w:cs="Arial"/>
                              <w:color w:val="FFFFFF" w:themeColor="background1"/>
                              <w:sz w:val="20"/>
                              <w:szCs w:val="20"/>
                            </w:rPr>
                          </w:pPr>
                          <w:r>
                            <w:rPr>
                              <w:rFonts w:ascii="Arial" w:hAnsi="Arial"/>
                              <w:color w:val="FFFFFF" w:themeColor="background1"/>
                              <w:sz w:val="20"/>
                            </w:rPr>
                            <w:t>info@xsysglobal.com</w:t>
                          </w:r>
                        </w:p>
                        <w:p w14:paraId="05ADCDA5" w14:textId="77777777" w:rsidR="00FD2ECA" w:rsidRPr="009A5416" w:rsidRDefault="009668E1" w:rsidP="00111D0B">
                          <w:pPr>
                            <w:pStyle w:val="NoSpacing"/>
                            <w:rPr>
                              <w:rFonts w:ascii="Arial" w:hAnsi="Arial" w:cs="Arial"/>
                              <w:color w:val="FFFFFF" w:themeColor="background1"/>
                              <w:sz w:val="20"/>
                              <w:szCs w:val="20"/>
                            </w:rPr>
                          </w:pPr>
                          <w:r>
                            <w:rPr>
                              <w:rFonts w:ascii="Arial" w:hAnsi="Arial"/>
                              <w:color w:val="FFFFFF" w:themeColor="background1"/>
                              <w:sz w:val="20"/>
                            </w:rPr>
                            <w:t>www.xsysglobal.com</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17FF274" id="_x0000_t202" coordsize="21600,21600" o:spt="202" path="m,l,21600r21600,l21600,xe">
              <v:stroke joinstyle="miter"/>
              <v:path gradientshapeok="t" o:connecttype="rect"/>
            </v:shapetype>
            <v:shape id="_x0000_s1027" type="#_x0000_t202" style="position:absolute;margin-left:0;margin-top:756pt;width:468.2pt;height:6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" filled="f" stroked="f">
              <v:textbox inset="0,0,0,0">
                <w:txbxContent>
                  <w:p w14:paraId="0A4BC5CF" w14:textId="77777777" w:rsidR="009A5416" w:rsidRDefault="009A5416" w:rsidP="00111D0B">
                    <w:pPr>
                      <w:pStyle w:val="NoSpacing"/>
                      <w:rPr>
                        <w:rFonts w:ascii="Arial" w:hAnsi="Arial" w:cs="Arial"/>
                        <w:color w:val="FFFFFF" w:themeColor="background1"/>
                        <w:sz w:val="20"/>
                        <w:szCs w:val="20"/>
                      </w:rPr>
                    </w:pPr>
                  </w:p>
                  <w:p w14:paraId="17F05EF5" w14:textId="77777777" w:rsidR="009A5416" w:rsidRDefault="009A5416" w:rsidP="00111D0B">
                    <w:pPr>
                      <w:pStyle w:val="NoSpacing"/>
                      <w:rPr>
                        <w:rFonts w:ascii="Arial" w:hAnsi="Arial" w:cs="Arial"/>
                        <w:color w:val="FFFFFF" w:themeColor="background1"/>
                        <w:sz w:val="20"/>
                        <w:szCs w:val="20"/>
                      </w:rPr>
                    </w:pPr>
                  </w:p>
                  <w:p w14:paraId="7B779ECA" w14:textId="77777777" w:rsidR="009A5416" w:rsidRDefault="009A5416" w:rsidP="00111D0B">
                    <w:pPr>
                      <w:pStyle w:val="NoSpacing"/>
                      <w:rPr>
                        <w:rFonts w:ascii="Arial" w:hAnsi="Arial" w:cs="Arial"/>
                        <w:color w:val="FFFFFF" w:themeColor="background1"/>
                        <w:sz w:val="20"/>
                        <w:szCs w:val="20"/>
                      </w:rPr>
                    </w:pPr>
                  </w:p>
                  <w:p w14:paraId="371397A8" w14:textId="77777777" w:rsidR="009A5416" w:rsidRPr="009A5416" w:rsidRDefault="009668E1" w:rsidP="00111D0B">
                    <w:pPr>
                      <w:pStyle w:val="NoSpacing"/>
                      <w:rPr>
                        <w:rFonts w:ascii="Arial" w:hAnsi="Arial" w:cs="Arial"/>
                        <w:color w:val="FFFFFF" w:themeColor="background1"/>
                        <w:sz w:val="20"/>
                        <w:szCs w:val="20"/>
                      </w:rPr>
                    </w:pPr>
                    <w:r>
                      <w:rPr>
                        <w:rFonts w:ascii="Arial" w:hAnsi="Arial"/>
                        <w:color w:val="FFFFFF" w:themeColor="background1"/>
                        <w:sz w:val="20"/>
                      </w:rPr>
                      <w:t>info@xsysglobal.com</w:t>
                    </w:r>
                  </w:p>
                  <w:p w14:paraId="05ADCDA5" w14:textId="77777777" w:rsidR="00FD2ECA" w:rsidRPr="009A5416" w:rsidRDefault="009668E1" w:rsidP="00111D0B">
                    <w:pPr>
                      <w:pStyle w:val="NoSpacing"/>
                      <w:rPr>
                        <w:rFonts w:ascii="Arial" w:hAnsi="Arial" w:cs="Arial"/>
                        <w:color w:val="FFFFFF" w:themeColor="background1"/>
                        <w:sz w:val="20"/>
                        <w:szCs w:val="20"/>
                      </w:rPr>
                    </w:pPr>
                    <w:r>
                      <w:rPr>
                        <w:rFonts w:ascii="Arial" w:hAnsi="Arial"/>
                        <w:color w:val="FFFFFF" w:themeColor="background1"/>
                        <w:sz w:val="20"/>
                      </w:rPr>
                      <w:t>www.xsysglobal.com</w:t>
                    </w:r>
                  </w:p>
                </w:txbxContent>
              </v:textbox>
              <w10:wrap anchorx="margin" anchory="page"/>
              <w10:anchorlock/>
            </v:shape>
          </w:pict>
        </mc:Fallback>
      </mc:AlternateContent>
    </w:r>
  </w:p>
  <w:p w14:paraId="5774C774" w14:textId="77777777" w:rsidR="00FD2ECA" w:rsidRDefault="00FD2ECA">
    <w:pPr>
      <w:pStyle w:val="Footer"/>
    </w:pPr>
  </w:p>
  <w:p w14:paraId="36148A81" w14:textId="77777777" w:rsidR="00FD2ECA" w:rsidRDefault="00FD2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FCF0C" w14:textId="77777777" w:rsidR="008A0A4F" w:rsidRDefault="008A0A4F" w:rsidP="006C261B">
      <w:r>
        <w:separator/>
      </w:r>
    </w:p>
  </w:footnote>
  <w:footnote w:type="continuationSeparator" w:id="0">
    <w:p w14:paraId="20AA008D" w14:textId="77777777" w:rsidR="008A0A4F" w:rsidRDefault="008A0A4F" w:rsidP="006C2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1414" w14:textId="77777777" w:rsidR="00A75A15" w:rsidRDefault="00A75A15">
    <w:pPr>
      <w:pStyle w:val="Header"/>
    </w:pPr>
  </w:p>
  <w:p w14:paraId="22E6F745" w14:textId="77777777" w:rsidR="00A75A15" w:rsidRDefault="00D1374A">
    <w:pPr>
      <w:pStyle w:val="Header"/>
    </w:pPr>
    <w:r>
      <w:rPr>
        <w:noProof/>
        <w:lang w:eastAsia="de-DE"/>
      </w:rPr>
      <mc:AlternateContent>
        <mc:Choice Requires="wps">
          <w:drawing>
            <wp:anchor distT="0" distB="0" distL="114300" distR="114300" simplePos="0" relativeHeight="251666432" behindDoc="0" locked="1" layoutInCell="1" allowOverlap="1" wp14:anchorId="0DEBB009" wp14:editId="25CD08F6">
              <wp:simplePos x="0" y="0"/>
              <wp:positionH relativeFrom="margin">
                <wp:posOffset>2701925</wp:posOffset>
              </wp:positionH>
              <wp:positionV relativeFrom="page">
                <wp:posOffset>387350</wp:posOffset>
              </wp:positionV>
              <wp:extent cx="3234690" cy="848995"/>
              <wp:effectExtent l="0" t="0" r="3810" b="82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848995"/>
                      </a:xfrm>
                      <a:prstGeom prst="rect">
                        <a:avLst/>
                      </a:prstGeom>
                      <a:noFill/>
                      <a:ln w="9525">
                        <a:noFill/>
                        <a:miter lim="800000"/>
                        <a:headEnd/>
                        <a:tailEnd/>
                      </a:ln>
                    </wps:spPr>
                    <wps:txbx>
                      <w:txbxContent>
                        <w:p w14:paraId="51B8E63F" w14:textId="77777777" w:rsidR="00D1374A" w:rsidRPr="00D1374A" w:rsidRDefault="00B2219D" w:rsidP="00D1374A">
                          <w:pPr>
                            <w:pStyle w:val="NoSpacing"/>
                            <w:jc w:val="right"/>
                            <w:rPr>
                              <w:rFonts w:ascii="Arial" w:hAnsi="Arial" w:cs="Arial"/>
                              <w:color w:val="000000" w:themeColor="text1"/>
                              <w:sz w:val="48"/>
                              <w:szCs w:val="48"/>
                            </w:rPr>
                          </w:pPr>
                          <w:r>
                            <w:rPr>
                              <w:rFonts w:ascii="Arial Black" w:hAnsi="Arial Black"/>
                              <w:color w:val="000000" w:themeColor="text1"/>
                              <w:sz w:val="48"/>
                            </w:rPr>
                            <w:t>Pressemitteilung</w:t>
                          </w:r>
                        </w:p>
                      </w:txbxContent>
                    </wps:txbx>
                    <wps:bodyPr rot="0" vert="horz"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shapetype w14:anchorId="0DEBB009" id="_x0000_t202" coordsize="21600,21600" o:spt="202" path="m,l,21600r21600,l21600,xe">
              <v:stroke joinstyle="miter"/>
              <v:path gradientshapeok="t" o:connecttype="rect"/>
            </v:shapetype>
            <v:shape id="Text Box 2" o:spid="_x0000_s1026" type="#_x0000_t202" style="position:absolute;margin-left:212.75pt;margin-top:30.5pt;width:254.7pt;height:66.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" filled="f" stroked="f">
              <v:textbox inset="0,0,0,0">
                <w:txbxContent>
                  <w:p w14:paraId="51B8E63F" w14:textId="77777777" w:rsidR="00D1374A" w:rsidRPr="00D1374A" w:rsidRDefault="00B2219D" w:rsidP="00D1374A">
                    <w:pPr>
                      <w:pStyle w:val="NoSpacing"/>
                      <w:jc w:val="right"/>
                      <w:rPr>
                        <w:rFonts w:ascii="Arial" w:hAnsi="Arial" w:cs="Arial"/>
                        <w:color w:val="000000" w:themeColor="text1"/>
                        <w:sz w:val="48"/>
                        <w:szCs w:val="48"/>
                      </w:rPr>
                    </w:pPr>
                    <w:r>
                      <w:rPr>
                        <w:rFonts w:ascii="Arial Black" w:hAnsi="Arial Black"/>
                        <w:color w:val="000000" w:themeColor="text1"/>
                        <w:sz w:val="48"/>
                      </w:rPr>
                      <w:t>Pressemitteilung</w:t>
                    </w:r>
                  </w:p>
                </w:txbxContent>
              </v:textbox>
              <w10:wrap anchorx="margin" anchory="page"/>
              <w10:anchorlock/>
            </v:shape>
          </w:pict>
        </mc:Fallback>
      </mc:AlternateContent>
    </w:r>
  </w:p>
  <w:p w14:paraId="11A8C7CB" w14:textId="77777777" w:rsidR="00A75A15" w:rsidRDefault="00A75A15">
    <w:pPr>
      <w:pStyle w:val="Header"/>
    </w:pPr>
  </w:p>
  <w:p w14:paraId="1305734B" w14:textId="77777777" w:rsidR="006C261B" w:rsidRDefault="00A75A15">
    <w:pPr>
      <w:pStyle w:val="Header"/>
    </w:pPr>
    <w:r>
      <w:rPr>
        <w:noProof/>
        <w:lang w:eastAsia="de-DE"/>
      </w:rPr>
      <w:drawing>
        <wp:inline distT="0" distB="0" distL="0" distR="0" wp14:anchorId="45DD87FA" wp14:editId="5EB66E04">
          <wp:extent cx="1349058" cy="67310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SYS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903" cy="689987"/>
                  </a:xfrm>
                  <a:prstGeom prst="rect">
                    <a:avLst/>
                  </a:prstGeom>
                </pic:spPr>
              </pic:pic>
            </a:graphicData>
          </a:graphic>
        </wp:inline>
      </w:drawing>
    </w:r>
    <w:r>
      <w:rPr>
        <w:noProof/>
        <w:lang w:eastAsia="de-DE"/>
      </w:rPr>
      <mc:AlternateContent>
        <mc:Choice Requires="wps">
          <w:drawing>
            <wp:anchor distT="0" distB="0" distL="114300" distR="114300" simplePos="0" relativeHeight="251664384" behindDoc="0" locked="1" layoutInCell="1" allowOverlap="1" wp14:anchorId="17A77462" wp14:editId="0E28A0C8">
              <wp:simplePos x="0" y="0"/>
              <wp:positionH relativeFrom="page">
                <wp:posOffset>180340</wp:posOffset>
              </wp:positionH>
              <wp:positionV relativeFrom="page">
                <wp:posOffset>5346700</wp:posOffset>
              </wp:positionV>
              <wp:extent cx="2160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216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3F208050" id="Straight Connector 6"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31.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" strokecolor="#7f7f7f" strokeweight=".5pt">
              <v:stroke joinstyle="miter"/>
              <w10:wrap anchorx="page" anchory="page"/>
              <w10:anchorlock/>
            </v:line>
          </w:pict>
        </mc:Fallback>
      </mc:AlternateContent>
    </w:r>
    <w:r>
      <w:rPr>
        <w:noProof/>
        <w:lang w:eastAsia="de-DE"/>
      </w:rPr>
      <mc:AlternateContent>
        <mc:Choice Requires="wps">
          <w:drawing>
            <wp:anchor distT="0" distB="0" distL="114300" distR="114300" simplePos="0" relativeHeight="251662336" behindDoc="0" locked="1" layoutInCell="1" allowOverlap="1" wp14:anchorId="47ACCF94" wp14:editId="4BA44013">
              <wp:simplePos x="0" y="0"/>
              <wp:positionH relativeFrom="page">
                <wp:posOffset>180340</wp:posOffset>
              </wp:positionH>
              <wp:positionV relativeFrom="page">
                <wp:posOffset>7129145</wp:posOffset>
              </wp:positionV>
              <wp:extent cx="1080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08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681EEFD8" id="Straight Connector 5"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" strokecolor="#7f7f7f" strokeweight=".5pt">
              <v:stroke joinstyle="miter"/>
              <w10:wrap anchorx="page" anchory="page"/>
              <w10:anchorlock/>
            </v:line>
          </w:pict>
        </mc:Fallback>
      </mc:AlternateContent>
    </w:r>
    <w:r>
      <w:rPr>
        <w:noProof/>
        <w:lang w:eastAsia="de-DE"/>
      </w:rPr>
      <mc:AlternateContent>
        <mc:Choice Requires="wps">
          <w:drawing>
            <wp:anchor distT="0" distB="0" distL="114300" distR="114300" simplePos="0" relativeHeight="251660288" behindDoc="0" locked="1" layoutInCell="1" allowOverlap="1" wp14:anchorId="773AF489" wp14:editId="2BC43198">
              <wp:simplePos x="0" y="0"/>
              <wp:positionH relativeFrom="page">
                <wp:posOffset>180340</wp:posOffset>
              </wp:positionH>
              <wp:positionV relativeFrom="page">
                <wp:posOffset>3564255</wp:posOffset>
              </wp:positionV>
              <wp:extent cx="1080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080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DD841F" id="Straight Connector 4"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" strokecolor="gray [1629]"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C5466"/>
    <w:multiLevelType w:val="hybridMultilevel"/>
    <w:tmpl w:val="48DA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8C4572"/>
    <w:multiLevelType w:val="hybridMultilevel"/>
    <w:tmpl w:val="FC36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1E7F63"/>
    <w:multiLevelType w:val="hybridMultilevel"/>
    <w:tmpl w:val="A3F222D0"/>
    <w:lvl w:ilvl="0" w:tplc="17FA10B6">
      <w:start w:val="1"/>
      <w:numFmt w:val="bullet"/>
      <w:lvlText w:val=""/>
      <w:lvlJc w:val="left"/>
      <w:pPr>
        <w:ind w:left="720" w:hanging="360"/>
      </w:pPr>
      <w:rPr>
        <w:rFonts w:ascii="Symbol" w:hAnsi="Symbol" w:hint="default"/>
        <w:color w:val="CE18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2F54C0"/>
    <w:multiLevelType w:val="hybridMultilevel"/>
    <w:tmpl w:val="0EE0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5615715">
    <w:abstractNumId w:val="3"/>
  </w:num>
  <w:num w:numId="2" w16cid:durableId="2117166854">
    <w:abstractNumId w:val="2"/>
  </w:num>
  <w:num w:numId="3" w16cid:durableId="915936032">
    <w:abstractNumId w:val="1"/>
  </w:num>
  <w:num w:numId="4" w16cid:durableId="1043822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19E"/>
    <w:rsid w:val="00000CD6"/>
    <w:rsid w:val="00003326"/>
    <w:rsid w:val="00024985"/>
    <w:rsid w:val="000268A9"/>
    <w:rsid w:val="0003535C"/>
    <w:rsid w:val="000406AC"/>
    <w:rsid w:val="0006064A"/>
    <w:rsid w:val="000626FA"/>
    <w:rsid w:val="00067C26"/>
    <w:rsid w:val="00074286"/>
    <w:rsid w:val="000804C6"/>
    <w:rsid w:val="00080FF7"/>
    <w:rsid w:val="0008309A"/>
    <w:rsid w:val="000866F7"/>
    <w:rsid w:val="0009264A"/>
    <w:rsid w:val="00097CB0"/>
    <w:rsid w:val="000B110C"/>
    <w:rsid w:val="000B2506"/>
    <w:rsid w:val="000B3805"/>
    <w:rsid w:val="000B39B8"/>
    <w:rsid w:val="000B3CC7"/>
    <w:rsid w:val="000C0693"/>
    <w:rsid w:val="000C28BE"/>
    <w:rsid w:val="000D600F"/>
    <w:rsid w:val="000D7DBC"/>
    <w:rsid w:val="000F6A82"/>
    <w:rsid w:val="00110CED"/>
    <w:rsid w:val="00111D0B"/>
    <w:rsid w:val="00112695"/>
    <w:rsid w:val="00112D55"/>
    <w:rsid w:val="00117FB1"/>
    <w:rsid w:val="001204C1"/>
    <w:rsid w:val="0013508C"/>
    <w:rsid w:val="00143FCB"/>
    <w:rsid w:val="00144AD4"/>
    <w:rsid w:val="00175F37"/>
    <w:rsid w:val="00180EB8"/>
    <w:rsid w:val="001824FB"/>
    <w:rsid w:val="00190640"/>
    <w:rsid w:val="00190906"/>
    <w:rsid w:val="001923ED"/>
    <w:rsid w:val="001A73C6"/>
    <w:rsid w:val="001B41FE"/>
    <w:rsid w:val="001B6ECC"/>
    <w:rsid w:val="001C2251"/>
    <w:rsid w:val="001C3793"/>
    <w:rsid w:val="001D0150"/>
    <w:rsid w:val="001D5900"/>
    <w:rsid w:val="001E4B79"/>
    <w:rsid w:val="00205AD6"/>
    <w:rsid w:val="0020614B"/>
    <w:rsid w:val="002246C0"/>
    <w:rsid w:val="00235C16"/>
    <w:rsid w:val="002410D8"/>
    <w:rsid w:val="00245703"/>
    <w:rsid w:val="00246D2A"/>
    <w:rsid w:val="00254362"/>
    <w:rsid w:val="002546A5"/>
    <w:rsid w:val="00264885"/>
    <w:rsid w:val="002A1179"/>
    <w:rsid w:val="002B3E10"/>
    <w:rsid w:val="002D41A1"/>
    <w:rsid w:val="002D5502"/>
    <w:rsid w:val="002F2306"/>
    <w:rsid w:val="002F76A4"/>
    <w:rsid w:val="003051BE"/>
    <w:rsid w:val="003057E4"/>
    <w:rsid w:val="00325EF3"/>
    <w:rsid w:val="003315DB"/>
    <w:rsid w:val="003452A1"/>
    <w:rsid w:val="00346DFE"/>
    <w:rsid w:val="0035163C"/>
    <w:rsid w:val="0036195A"/>
    <w:rsid w:val="003837F1"/>
    <w:rsid w:val="00387565"/>
    <w:rsid w:val="00390A3E"/>
    <w:rsid w:val="00397563"/>
    <w:rsid w:val="00397DC9"/>
    <w:rsid w:val="003A0EC4"/>
    <w:rsid w:val="003A770A"/>
    <w:rsid w:val="003B0F37"/>
    <w:rsid w:val="003B3FB6"/>
    <w:rsid w:val="003C2F34"/>
    <w:rsid w:val="003C515D"/>
    <w:rsid w:val="003D06A2"/>
    <w:rsid w:val="003D4FCF"/>
    <w:rsid w:val="003E1592"/>
    <w:rsid w:val="003E4225"/>
    <w:rsid w:val="003E4FC8"/>
    <w:rsid w:val="003E7F67"/>
    <w:rsid w:val="003F007B"/>
    <w:rsid w:val="00407CC8"/>
    <w:rsid w:val="00407E73"/>
    <w:rsid w:val="004123AA"/>
    <w:rsid w:val="00415727"/>
    <w:rsid w:val="00424573"/>
    <w:rsid w:val="004342A8"/>
    <w:rsid w:val="00434774"/>
    <w:rsid w:val="00434ECA"/>
    <w:rsid w:val="00436360"/>
    <w:rsid w:val="00447986"/>
    <w:rsid w:val="00453874"/>
    <w:rsid w:val="00456342"/>
    <w:rsid w:val="00487A9F"/>
    <w:rsid w:val="00490220"/>
    <w:rsid w:val="00492BDA"/>
    <w:rsid w:val="004A554F"/>
    <w:rsid w:val="004B4FBE"/>
    <w:rsid w:val="004B5EE2"/>
    <w:rsid w:val="004C2D2A"/>
    <w:rsid w:val="004C4972"/>
    <w:rsid w:val="004D1250"/>
    <w:rsid w:val="004D641E"/>
    <w:rsid w:val="004E157A"/>
    <w:rsid w:val="00503821"/>
    <w:rsid w:val="00507352"/>
    <w:rsid w:val="00514F63"/>
    <w:rsid w:val="00523D4B"/>
    <w:rsid w:val="00524039"/>
    <w:rsid w:val="0054633F"/>
    <w:rsid w:val="005571BD"/>
    <w:rsid w:val="005612A6"/>
    <w:rsid w:val="0056564E"/>
    <w:rsid w:val="0057128D"/>
    <w:rsid w:val="005732A3"/>
    <w:rsid w:val="0057363B"/>
    <w:rsid w:val="00577C30"/>
    <w:rsid w:val="00577DCF"/>
    <w:rsid w:val="005A2D1E"/>
    <w:rsid w:val="005A437E"/>
    <w:rsid w:val="005A5E92"/>
    <w:rsid w:val="005B1E1A"/>
    <w:rsid w:val="005B33B0"/>
    <w:rsid w:val="005C37DD"/>
    <w:rsid w:val="005C7399"/>
    <w:rsid w:val="005C7CF3"/>
    <w:rsid w:val="005D05C4"/>
    <w:rsid w:val="005D2A31"/>
    <w:rsid w:val="005D4518"/>
    <w:rsid w:val="005D5FAC"/>
    <w:rsid w:val="005E5320"/>
    <w:rsid w:val="005F1BA2"/>
    <w:rsid w:val="005F6879"/>
    <w:rsid w:val="00626215"/>
    <w:rsid w:val="00637CAD"/>
    <w:rsid w:val="00637D64"/>
    <w:rsid w:val="0064246F"/>
    <w:rsid w:val="006445B6"/>
    <w:rsid w:val="006464BA"/>
    <w:rsid w:val="0065183D"/>
    <w:rsid w:val="00651E5C"/>
    <w:rsid w:val="006552A9"/>
    <w:rsid w:val="00671412"/>
    <w:rsid w:val="00681694"/>
    <w:rsid w:val="006963E6"/>
    <w:rsid w:val="006A7028"/>
    <w:rsid w:val="006B11A4"/>
    <w:rsid w:val="006B28E1"/>
    <w:rsid w:val="006B5D1F"/>
    <w:rsid w:val="006B792C"/>
    <w:rsid w:val="006B7A6E"/>
    <w:rsid w:val="006C261B"/>
    <w:rsid w:val="006C32D5"/>
    <w:rsid w:val="006C5B65"/>
    <w:rsid w:val="006E50D6"/>
    <w:rsid w:val="006F12E4"/>
    <w:rsid w:val="006F17FB"/>
    <w:rsid w:val="006F379E"/>
    <w:rsid w:val="006F5D1F"/>
    <w:rsid w:val="00700277"/>
    <w:rsid w:val="007066BD"/>
    <w:rsid w:val="00712D23"/>
    <w:rsid w:val="00730009"/>
    <w:rsid w:val="0073145D"/>
    <w:rsid w:val="0074095A"/>
    <w:rsid w:val="00743E2E"/>
    <w:rsid w:val="00744352"/>
    <w:rsid w:val="00744B26"/>
    <w:rsid w:val="007461ED"/>
    <w:rsid w:val="007463A8"/>
    <w:rsid w:val="007474B9"/>
    <w:rsid w:val="00747CB3"/>
    <w:rsid w:val="00760BA6"/>
    <w:rsid w:val="00761C03"/>
    <w:rsid w:val="0077026E"/>
    <w:rsid w:val="00773824"/>
    <w:rsid w:val="00777162"/>
    <w:rsid w:val="00777D6A"/>
    <w:rsid w:val="007903D9"/>
    <w:rsid w:val="00790BEA"/>
    <w:rsid w:val="00790FBB"/>
    <w:rsid w:val="00794BB2"/>
    <w:rsid w:val="00794E53"/>
    <w:rsid w:val="007B4A15"/>
    <w:rsid w:val="007B5DBF"/>
    <w:rsid w:val="007B6306"/>
    <w:rsid w:val="007C1D0C"/>
    <w:rsid w:val="007C3778"/>
    <w:rsid w:val="007C4F93"/>
    <w:rsid w:val="007D02B3"/>
    <w:rsid w:val="007D375C"/>
    <w:rsid w:val="007D7E91"/>
    <w:rsid w:val="007E12AB"/>
    <w:rsid w:val="007E3596"/>
    <w:rsid w:val="007F3751"/>
    <w:rsid w:val="007F4D78"/>
    <w:rsid w:val="00812B68"/>
    <w:rsid w:val="00821573"/>
    <w:rsid w:val="00821CEB"/>
    <w:rsid w:val="00835EAF"/>
    <w:rsid w:val="00841416"/>
    <w:rsid w:val="00846856"/>
    <w:rsid w:val="00847FE9"/>
    <w:rsid w:val="008516C0"/>
    <w:rsid w:val="00855F78"/>
    <w:rsid w:val="0085670F"/>
    <w:rsid w:val="0086098F"/>
    <w:rsid w:val="008618D5"/>
    <w:rsid w:val="00867D5E"/>
    <w:rsid w:val="00873955"/>
    <w:rsid w:val="00875B7F"/>
    <w:rsid w:val="008809F3"/>
    <w:rsid w:val="008905AB"/>
    <w:rsid w:val="008A0A4F"/>
    <w:rsid w:val="008A18B8"/>
    <w:rsid w:val="008B0A7A"/>
    <w:rsid w:val="008B1776"/>
    <w:rsid w:val="008C0B17"/>
    <w:rsid w:val="008C3106"/>
    <w:rsid w:val="008C4B70"/>
    <w:rsid w:val="008C4FD3"/>
    <w:rsid w:val="008D0588"/>
    <w:rsid w:val="008E6682"/>
    <w:rsid w:val="008E6AAF"/>
    <w:rsid w:val="008F009D"/>
    <w:rsid w:val="008F6573"/>
    <w:rsid w:val="009105E5"/>
    <w:rsid w:val="00910BE3"/>
    <w:rsid w:val="00916462"/>
    <w:rsid w:val="009220D7"/>
    <w:rsid w:val="0092520B"/>
    <w:rsid w:val="00936DCF"/>
    <w:rsid w:val="0093719E"/>
    <w:rsid w:val="00942830"/>
    <w:rsid w:val="0094758A"/>
    <w:rsid w:val="009500DF"/>
    <w:rsid w:val="00950FB7"/>
    <w:rsid w:val="009528D1"/>
    <w:rsid w:val="00953305"/>
    <w:rsid w:val="009668E1"/>
    <w:rsid w:val="00966B82"/>
    <w:rsid w:val="00976CAE"/>
    <w:rsid w:val="009801FA"/>
    <w:rsid w:val="009A4AD7"/>
    <w:rsid w:val="009A5416"/>
    <w:rsid w:val="009A72BC"/>
    <w:rsid w:val="009B1151"/>
    <w:rsid w:val="009B32EC"/>
    <w:rsid w:val="009B3B2C"/>
    <w:rsid w:val="009B5395"/>
    <w:rsid w:val="009B567E"/>
    <w:rsid w:val="009C7003"/>
    <w:rsid w:val="009E17AC"/>
    <w:rsid w:val="009E50E6"/>
    <w:rsid w:val="009F5FB7"/>
    <w:rsid w:val="00A05875"/>
    <w:rsid w:val="00A100AD"/>
    <w:rsid w:val="00A22D7E"/>
    <w:rsid w:val="00A27F11"/>
    <w:rsid w:val="00A305C5"/>
    <w:rsid w:val="00A32A3E"/>
    <w:rsid w:val="00A33EB0"/>
    <w:rsid w:val="00A360C1"/>
    <w:rsid w:val="00A40CE1"/>
    <w:rsid w:val="00A416A1"/>
    <w:rsid w:val="00A670DB"/>
    <w:rsid w:val="00A675C3"/>
    <w:rsid w:val="00A72ACE"/>
    <w:rsid w:val="00A75A15"/>
    <w:rsid w:val="00A95038"/>
    <w:rsid w:val="00AA0D9D"/>
    <w:rsid w:val="00AA384E"/>
    <w:rsid w:val="00AB06E0"/>
    <w:rsid w:val="00AB783D"/>
    <w:rsid w:val="00AC04A5"/>
    <w:rsid w:val="00AC78BC"/>
    <w:rsid w:val="00AD1EED"/>
    <w:rsid w:val="00AD309B"/>
    <w:rsid w:val="00AD4143"/>
    <w:rsid w:val="00AF101A"/>
    <w:rsid w:val="00AF269B"/>
    <w:rsid w:val="00B0206F"/>
    <w:rsid w:val="00B0349B"/>
    <w:rsid w:val="00B05C0E"/>
    <w:rsid w:val="00B05E57"/>
    <w:rsid w:val="00B06972"/>
    <w:rsid w:val="00B06D2D"/>
    <w:rsid w:val="00B2219D"/>
    <w:rsid w:val="00B233CE"/>
    <w:rsid w:val="00B2730B"/>
    <w:rsid w:val="00B41971"/>
    <w:rsid w:val="00B43983"/>
    <w:rsid w:val="00B650BF"/>
    <w:rsid w:val="00B67C0B"/>
    <w:rsid w:val="00B82A55"/>
    <w:rsid w:val="00B94712"/>
    <w:rsid w:val="00B95BB1"/>
    <w:rsid w:val="00B97021"/>
    <w:rsid w:val="00B97487"/>
    <w:rsid w:val="00B97B04"/>
    <w:rsid w:val="00BA1E49"/>
    <w:rsid w:val="00BB4046"/>
    <w:rsid w:val="00BB7D34"/>
    <w:rsid w:val="00BB7F7D"/>
    <w:rsid w:val="00BC71A8"/>
    <w:rsid w:val="00BD521F"/>
    <w:rsid w:val="00BD7FDC"/>
    <w:rsid w:val="00BE60C7"/>
    <w:rsid w:val="00BF7445"/>
    <w:rsid w:val="00C12BAC"/>
    <w:rsid w:val="00C13C7B"/>
    <w:rsid w:val="00C22481"/>
    <w:rsid w:val="00C3295A"/>
    <w:rsid w:val="00C4094E"/>
    <w:rsid w:val="00C46A62"/>
    <w:rsid w:val="00C46CF9"/>
    <w:rsid w:val="00C7125A"/>
    <w:rsid w:val="00C71C7E"/>
    <w:rsid w:val="00C74FB9"/>
    <w:rsid w:val="00C83179"/>
    <w:rsid w:val="00C87DF3"/>
    <w:rsid w:val="00C91780"/>
    <w:rsid w:val="00C925A1"/>
    <w:rsid w:val="00CA1E65"/>
    <w:rsid w:val="00CA20FA"/>
    <w:rsid w:val="00CA6D14"/>
    <w:rsid w:val="00CB5CD8"/>
    <w:rsid w:val="00CD5966"/>
    <w:rsid w:val="00CE2425"/>
    <w:rsid w:val="00CF479C"/>
    <w:rsid w:val="00D0357D"/>
    <w:rsid w:val="00D03EE3"/>
    <w:rsid w:val="00D04891"/>
    <w:rsid w:val="00D063C3"/>
    <w:rsid w:val="00D1374A"/>
    <w:rsid w:val="00D16D2A"/>
    <w:rsid w:val="00D272EC"/>
    <w:rsid w:val="00D332DF"/>
    <w:rsid w:val="00D40449"/>
    <w:rsid w:val="00D421BC"/>
    <w:rsid w:val="00D44787"/>
    <w:rsid w:val="00D473EC"/>
    <w:rsid w:val="00D51B2E"/>
    <w:rsid w:val="00D57B88"/>
    <w:rsid w:val="00D61605"/>
    <w:rsid w:val="00D85E74"/>
    <w:rsid w:val="00D91B67"/>
    <w:rsid w:val="00D961A9"/>
    <w:rsid w:val="00DB3F4E"/>
    <w:rsid w:val="00DB5DAC"/>
    <w:rsid w:val="00DC5EE7"/>
    <w:rsid w:val="00DD2CC1"/>
    <w:rsid w:val="00DD5A59"/>
    <w:rsid w:val="00DE627D"/>
    <w:rsid w:val="00E04A25"/>
    <w:rsid w:val="00E074F1"/>
    <w:rsid w:val="00E2171E"/>
    <w:rsid w:val="00E21E28"/>
    <w:rsid w:val="00E224A5"/>
    <w:rsid w:val="00E315DB"/>
    <w:rsid w:val="00E514E8"/>
    <w:rsid w:val="00E54D77"/>
    <w:rsid w:val="00E64D06"/>
    <w:rsid w:val="00E656B2"/>
    <w:rsid w:val="00E74206"/>
    <w:rsid w:val="00E76A50"/>
    <w:rsid w:val="00E857C8"/>
    <w:rsid w:val="00E93B1F"/>
    <w:rsid w:val="00E94023"/>
    <w:rsid w:val="00E941E4"/>
    <w:rsid w:val="00EA1ADA"/>
    <w:rsid w:val="00EA2CDA"/>
    <w:rsid w:val="00EB3915"/>
    <w:rsid w:val="00EC058F"/>
    <w:rsid w:val="00EC27F0"/>
    <w:rsid w:val="00EC315E"/>
    <w:rsid w:val="00EC5ADF"/>
    <w:rsid w:val="00ED01D1"/>
    <w:rsid w:val="00ED2C6C"/>
    <w:rsid w:val="00ED5C09"/>
    <w:rsid w:val="00EE50A7"/>
    <w:rsid w:val="00EF196B"/>
    <w:rsid w:val="00EF3578"/>
    <w:rsid w:val="00F028E2"/>
    <w:rsid w:val="00F03165"/>
    <w:rsid w:val="00F13460"/>
    <w:rsid w:val="00F137A6"/>
    <w:rsid w:val="00F148DA"/>
    <w:rsid w:val="00F203C0"/>
    <w:rsid w:val="00F33435"/>
    <w:rsid w:val="00F366C5"/>
    <w:rsid w:val="00F36948"/>
    <w:rsid w:val="00F44B9E"/>
    <w:rsid w:val="00F45F58"/>
    <w:rsid w:val="00F77E23"/>
    <w:rsid w:val="00F84ED2"/>
    <w:rsid w:val="00F85329"/>
    <w:rsid w:val="00F87326"/>
    <w:rsid w:val="00F96B9D"/>
    <w:rsid w:val="00F976C2"/>
    <w:rsid w:val="00FD2ECA"/>
    <w:rsid w:val="00FE0329"/>
    <w:rsid w:val="00FE0E68"/>
    <w:rsid w:val="00FF54F7"/>
    <w:rsid w:val="00FF697E"/>
    <w:rsid w:val="00FF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A28FF"/>
  <w15:chartTrackingRefBased/>
  <w15:docId w15:val="{E3A65E4C-7B15-497A-B613-A31A9C98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65"/>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EC5ADF"/>
    <w:pPr>
      <w:keepNext/>
      <w:keepLines/>
      <w:spacing w:before="240" w:line="259" w:lineRule="auto"/>
      <w:outlineLvl w:val="0"/>
    </w:pPr>
    <w:rPr>
      <w:rFonts w:asciiTheme="majorHAnsi" w:eastAsiaTheme="majorEastAsia" w:hAnsiTheme="majorHAnsi" w:cstheme="majorBidi"/>
      <w:color w:val="9A1216" w:themeColor="accent1" w:themeShade="BF"/>
      <w:sz w:val="32"/>
      <w:szCs w:val="32"/>
    </w:rPr>
  </w:style>
  <w:style w:type="paragraph" w:styleId="Heading2">
    <w:name w:val="heading 2"/>
    <w:basedOn w:val="Normal"/>
    <w:next w:val="Normal"/>
    <w:link w:val="Heading2Char"/>
    <w:uiPriority w:val="9"/>
    <w:unhideWhenUsed/>
    <w:qFormat/>
    <w:rsid w:val="00EC5ADF"/>
    <w:pPr>
      <w:keepNext/>
      <w:keepLines/>
      <w:spacing w:before="40" w:line="259" w:lineRule="auto"/>
      <w:outlineLvl w:val="1"/>
    </w:pPr>
    <w:rPr>
      <w:rFonts w:asciiTheme="majorHAnsi" w:eastAsiaTheme="majorEastAsia" w:hAnsiTheme="majorHAnsi" w:cstheme="majorBidi"/>
      <w:color w:val="9A121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61B"/>
    <w:pPr>
      <w:spacing w:after="0" w:line="240" w:lineRule="auto"/>
    </w:pPr>
  </w:style>
  <w:style w:type="paragraph" w:styleId="Header">
    <w:name w:val="header"/>
    <w:basedOn w:val="Normal"/>
    <w:link w:val="HeaderChar"/>
    <w:unhideWhenUsed/>
    <w:rsid w:val="006C261B"/>
    <w:pPr>
      <w:tabs>
        <w:tab w:val="center" w:pos="4703"/>
        <w:tab w:val="right" w:pos="940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C261B"/>
  </w:style>
  <w:style w:type="paragraph" w:styleId="Footer">
    <w:name w:val="footer"/>
    <w:basedOn w:val="Normal"/>
    <w:link w:val="FooterChar"/>
    <w:uiPriority w:val="99"/>
    <w:unhideWhenUsed/>
    <w:rsid w:val="006C261B"/>
    <w:pPr>
      <w:tabs>
        <w:tab w:val="center" w:pos="4703"/>
        <w:tab w:val="right" w:pos="940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C261B"/>
  </w:style>
  <w:style w:type="paragraph" w:styleId="BalloonText">
    <w:name w:val="Balloon Text"/>
    <w:basedOn w:val="Normal"/>
    <w:link w:val="BalloonTextChar"/>
    <w:uiPriority w:val="99"/>
    <w:semiHidden/>
    <w:unhideWhenUsed/>
    <w:rsid w:val="00573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63B"/>
    <w:rPr>
      <w:rFonts w:ascii="Segoe UI" w:hAnsi="Segoe UI" w:cs="Segoe UI"/>
      <w:sz w:val="18"/>
      <w:szCs w:val="18"/>
    </w:rPr>
  </w:style>
  <w:style w:type="character" w:styleId="Hyperlink">
    <w:name w:val="Hyperlink"/>
    <w:basedOn w:val="DefaultParagraphFont"/>
    <w:uiPriority w:val="99"/>
    <w:unhideWhenUsed/>
    <w:rsid w:val="00FD2ECA"/>
    <w:rPr>
      <w:color w:val="7A0003" w:themeColor="hyperlink"/>
      <w:u w:val="single"/>
    </w:rPr>
  </w:style>
  <w:style w:type="character" w:styleId="PlaceholderText">
    <w:name w:val="Placeholder Text"/>
    <w:basedOn w:val="DefaultParagraphFont"/>
    <w:uiPriority w:val="99"/>
    <w:semiHidden/>
    <w:rsid w:val="00EC058F"/>
    <w:rPr>
      <w:color w:val="808080"/>
    </w:rPr>
  </w:style>
  <w:style w:type="character" w:customStyle="1" w:styleId="Heading1Char">
    <w:name w:val="Heading 1 Char"/>
    <w:basedOn w:val="DefaultParagraphFont"/>
    <w:link w:val="Heading1"/>
    <w:uiPriority w:val="9"/>
    <w:rsid w:val="00EC5ADF"/>
    <w:rPr>
      <w:rFonts w:asciiTheme="majorHAnsi" w:eastAsiaTheme="majorEastAsia" w:hAnsiTheme="majorHAnsi" w:cstheme="majorBidi"/>
      <w:color w:val="9A1216" w:themeColor="accent1" w:themeShade="BF"/>
      <w:sz w:val="32"/>
      <w:szCs w:val="32"/>
    </w:rPr>
  </w:style>
  <w:style w:type="character" w:customStyle="1" w:styleId="Heading2Char">
    <w:name w:val="Heading 2 Char"/>
    <w:basedOn w:val="DefaultParagraphFont"/>
    <w:link w:val="Heading2"/>
    <w:uiPriority w:val="9"/>
    <w:rsid w:val="00EC5ADF"/>
    <w:rPr>
      <w:rFonts w:asciiTheme="majorHAnsi" w:eastAsiaTheme="majorEastAsia" w:hAnsiTheme="majorHAnsi" w:cstheme="majorBidi"/>
      <w:color w:val="9A1216" w:themeColor="accent1" w:themeShade="BF"/>
      <w:sz w:val="26"/>
      <w:szCs w:val="26"/>
    </w:rPr>
  </w:style>
  <w:style w:type="character" w:customStyle="1" w:styleId="UnresolvedMention1">
    <w:name w:val="Unresolved Mention1"/>
    <w:basedOn w:val="DefaultParagraphFont"/>
    <w:uiPriority w:val="99"/>
    <w:semiHidden/>
    <w:unhideWhenUsed/>
    <w:rsid w:val="00EC5ADF"/>
    <w:rPr>
      <w:color w:val="605E5C"/>
      <w:shd w:val="clear" w:color="auto" w:fill="E1DFDD"/>
    </w:rPr>
  </w:style>
  <w:style w:type="paragraph" w:styleId="ListParagraph">
    <w:name w:val="List Paragraph"/>
    <w:basedOn w:val="Normal"/>
    <w:uiPriority w:val="34"/>
    <w:qFormat/>
    <w:rsid w:val="00CA1E65"/>
    <w:pPr>
      <w:ind w:left="720"/>
      <w:contextualSpacing/>
    </w:pPr>
    <w:rPr>
      <w:rFonts w:asciiTheme="minorHAnsi" w:eastAsiaTheme="minorHAnsi" w:hAnsiTheme="minorHAnsi" w:cstheme="minorBidi"/>
      <w:sz w:val="24"/>
      <w:szCs w:val="24"/>
    </w:rPr>
  </w:style>
  <w:style w:type="paragraph" w:customStyle="1" w:styleId="Inhalt">
    <w:name w:val="Inhalt"/>
    <w:basedOn w:val="Normal"/>
    <w:rsid w:val="005A5E92"/>
    <w:pPr>
      <w:framePr w:w="9185" w:h="7655" w:hRule="exact" w:hSpace="181" w:wrap="around" w:vAnchor="page" w:hAnchor="page" w:x="1362" w:y="6238"/>
      <w:shd w:val="solid" w:color="FFFFFF" w:fill="FFFFFF"/>
      <w:tabs>
        <w:tab w:val="left" w:pos="4593"/>
      </w:tabs>
      <w:spacing w:line="260" w:lineRule="exact"/>
    </w:pPr>
    <w:rPr>
      <w:rFonts w:cs="Times New Roman"/>
      <w:szCs w:val="24"/>
      <w:lang w:eastAsia="de-DE"/>
    </w:rPr>
  </w:style>
  <w:style w:type="character" w:styleId="CommentReference">
    <w:name w:val="annotation reference"/>
    <w:basedOn w:val="DefaultParagraphFont"/>
    <w:uiPriority w:val="99"/>
    <w:semiHidden/>
    <w:unhideWhenUsed/>
    <w:rsid w:val="001C2251"/>
    <w:rPr>
      <w:sz w:val="16"/>
      <w:szCs w:val="16"/>
    </w:rPr>
  </w:style>
  <w:style w:type="paragraph" w:styleId="CommentText">
    <w:name w:val="annotation text"/>
    <w:basedOn w:val="Normal"/>
    <w:link w:val="CommentTextChar"/>
    <w:uiPriority w:val="99"/>
    <w:semiHidden/>
    <w:unhideWhenUsed/>
    <w:rsid w:val="001C2251"/>
    <w:rPr>
      <w:sz w:val="20"/>
      <w:szCs w:val="20"/>
    </w:rPr>
  </w:style>
  <w:style w:type="character" w:customStyle="1" w:styleId="CommentTextChar">
    <w:name w:val="Comment Text Char"/>
    <w:basedOn w:val="DefaultParagraphFont"/>
    <w:link w:val="CommentText"/>
    <w:uiPriority w:val="99"/>
    <w:semiHidden/>
    <w:rsid w:val="001C225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C2251"/>
    <w:rPr>
      <w:b/>
      <w:bCs/>
    </w:rPr>
  </w:style>
  <w:style w:type="character" w:customStyle="1" w:styleId="CommentSubjectChar">
    <w:name w:val="Comment Subject Char"/>
    <w:basedOn w:val="CommentTextChar"/>
    <w:link w:val="CommentSubject"/>
    <w:uiPriority w:val="99"/>
    <w:semiHidden/>
    <w:rsid w:val="001C2251"/>
    <w:rPr>
      <w:rFonts w:ascii="Arial" w:eastAsia="Times New Roman" w:hAnsi="Arial" w:cs="Arial"/>
      <w:b/>
      <w:bCs/>
      <w:sz w:val="20"/>
      <w:szCs w:val="20"/>
    </w:rPr>
  </w:style>
  <w:style w:type="paragraph" w:styleId="Revision">
    <w:name w:val="Revision"/>
    <w:hidden/>
    <w:uiPriority w:val="99"/>
    <w:semiHidden/>
    <w:rsid w:val="00434774"/>
    <w:pPr>
      <w:spacing w:after="0" w:line="240" w:lineRule="auto"/>
    </w:pPr>
    <w:rPr>
      <w:rFonts w:ascii="Arial" w:eastAsia="Times New Roman" w:hAnsi="Arial" w:cs="Arial"/>
    </w:rPr>
  </w:style>
  <w:style w:type="paragraph" w:styleId="NormalWeb">
    <w:name w:val="Normal (Web)"/>
    <w:basedOn w:val="Normal"/>
    <w:uiPriority w:val="99"/>
    <w:semiHidden/>
    <w:unhideWhenUsed/>
    <w:rsid w:val="00390A3E"/>
    <w:pPr>
      <w:spacing w:before="100" w:beforeAutospacing="1" w:after="100" w:afterAutospacing="1"/>
    </w:pPr>
    <w:rPr>
      <w:rFonts w:ascii="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A0D9D"/>
    <w:rPr>
      <w:color w:val="605E5C"/>
      <w:shd w:val="clear" w:color="auto" w:fill="E1DFDD"/>
    </w:rPr>
  </w:style>
  <w:style w:type="character" w:styleId="FollowedHyperlink">
    <w:name w:val="FollowedHyperlink"/>
    <w:basedOn w:val="DefaultParagraphFont"/>
    <w:uiPriority w:val="99"/>
    <w:semiHidden/>
    <w:unhideWhenUsed/>
    <w:rsid w:val="004A554F"/>
    <w:rPr>
      <w:color w:val="2ACC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85322">
      <w:bodyDiv w:val="1"/>
      <w:marLeft w:val="0"/>
      <w:marRight w:val="0"/>
      <w:marTop w:val="0"/>
      <w:marBottom w:val="0"/>
      <w:divBdr>
        <w:top w:val="none" w:sz="0" w:space="0" w:color="auto"/>
        <w:left w:val="none" w:sz="0" w:space="0" w:color="auto"/>
        <w:bottom w:val="none" w:sz="0" w:space="0" w:color="auto"/>
        <w:right w:val="none" w:sz="0" w:space="0" w:color="auto"/>
      </w:divBdr>
      <w:divsChild>
        <w:div w:id="1478063106">
          <w:marLeft w:val="0"/>
          <w:marRight w:val="0"/>
          <w:marTop w:val="0"/>
          <w:marBottom w:val="0"/>
          <w:divBdr>
            <w:top w:val="none" w:sz="0" w:space="0" w:color="auto"/>
            <w:left w:val="none" w:sz="0" w:space="0" w:color="auto"/>
            <w:bottom w:val="none" w:sz="0" w:space="0" w:color="auto"/>
            <w:right w:val="none" w:sz="0" w:space="0" w:color="auto"/>
          </w:divBdr>
          <w:divsChild>
            <w:div w:id="1941453724">
              <w:marLeft w:val="0"/>
              <w:marRight w:val="0"/>
              <w:marTop w:val="0"/>
              <w:marBottom w:val="0"/>
              <w:divBdr>
                <w:top w:val="none" w:sz="0" w:space="0" w:color="auto"/>
                <w:left w:val="none" w:sz="0" w:space="0" w:color="auto"/>
                <w:bottom w:val="none" w:sz="0" w:space="0" w:color="auto"/>
                <w:right w:val="none" w:sz="0" w:space="0" w:color="auto"/>
              </w:divBdr>
              <w:divsChild>
                <w:div w:id="10730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0603">
      <w:bodyDiv w:val="1"/>
      <w:marLeft w:val="0"/>
      <w:marRight w:val="0"/>
      <w:marTop w:val="0"/>
      <w:marBottom w:val="0"/>
      <w:divBdr>
        <w:top w:val="none" w:sz="0" w:space="0" w:color="auto"/>
        <w:left w:val="none" w:sz="0" w:space="0" w:color="auto"/>
        <w:bottom w:val="none" w:sz="0" w:space="0" w:color="auto"/>
        <w:right w:val="none" w:sz="0" w:space="0" w:color="auto"/>
      </w:divBdr>
    </w:div>
    <w:div w:id="200523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yperlink" Target="http://?"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nutzerdefiniert 2">
      <a:dk1>
        <a:srgbClr val="000000"/>
      </a:dk1>
      <a:lt1>
        <a:srgbClr val="FFFFFF"/>
      </a:lt1>
      <a:dk2>
        <a:srgbClr val="7A0003"/>
      </a:dk2>
      <a:lt2>
        <a:srgbClr val="EAEAEA"/>
      </a:lt2>
      <a:accent1>
        <a:srgbClr val="CE181E"/>
      </a:accent1>
      <a:accent2>
        <a:srgbClr val="50F028"/>
      </a:accent2>
      <a:accent3>
        <a:srgbClr val="A5070B"/>
      </a:accent3>
      <a:accent4>
        <a:srgbClr val="31EC00"/>
      </a:accent4>
      <a:accent5>
        <a:srgbClr val="FD7175"/>
      </a:accent5>
      <a:accent6>
        <a:srgbClr val="9CF784"/>
      </a:accent6>
      <a:hlink>
        <a:srgbClr val="7A0003"/>
      </a:hlink>
      <a:folHlink>
        <a:srgbClr val="2ACC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70AF3-A381-4A6A-A3F9-34923888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69</Characters>
  <Application>Microsoft Office Word</Application>
  <DocSecurity>0</DocSecurity>
  <Lines>28</Lines>
  <Paragraphs>8</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Manager/>
  <Company/>
  <LinksUpToDate>false</LinksUpToDate>
  <CharactersWithSpaces>4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eziu, Trendelina</dc:creator>
  <cp:keywords/>
  <dc:description/>
  <cp:lastModifiedBy>Dorien Cooreman</cp:lastModifiedBy>
  <cp:revision>10</cp:revision>
  <cp:lastPrinted>2021-04-27T10:26:00Z</cp:lastPrinted>
  <dcterms:created xsi:type="dcterms:W3CDTF">2023-01-19T15:08:00Z</dcterms:created>
  <dcterms:modified xsi:type="dcterms:W3CDTF">2023-01-23T13:05:00Z</dcterms:modified>
  <cp:category/>
</cp:coreProperties>
</file>